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:rsidTr="00E5333C">
        <w:trPr>
          <w:trHeight w:val="2172"/>
        </w:trPr>
        <w:tc>
          <w:tcPr>
            <w:tcW w:w="4253" w:type="dxa"/>
          </w:tcPr>
          <w:p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bookmarkStart w:id="0" w:name="_GoBack"/>
            <w:bookmarkEnd w:id="0"/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8A3B03B" wp14:editId="0AAC89C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182D34B6" wp14:editId="194BF92B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1733" w:rsidRPr="00186F19" w:rsidRDefault="00C31733" w:rsidP="00E5333C">
            <w:pPr>
              <w:rPr>
                <w:sz w:val="24"/>
                <w:szCs w:val="24"/>
              </w:rPr>
            </w:pPr>
          </w:p>
          <w:p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:rsidTr="009D3B15">
        <w:tc>
          <w:tcPr>
            <w:tcW w:w="3369" w:type="dxa"/>
            <w:tcBorders>
              <w:bottom w:val="single" w:sz="6" w:space="0" w:color="auto"/>
            </w:tcBorders>
          </w:tcPr>
          <w:p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:rsidR="000B1507" w:rsidRDefault="000B1507" w:rsidP="0093007B">
      <w:pPr>
        <w:tabs>
          <w:tab w:val="left" w:pos="3686"/>
        </w:tabs>
        <w:ind w:right="5385"/>
        <w:jc w:val="both"/>
        <w:rPr>
          <w:sz w:val="28"/>
          <w:szCs w:val="28"/>
        </w:rPr>
      </w:pPr>
    </w:p>
    <w:p w:rsidR="00FA0588" w:rsidRPr="000F0DD8" w:rsidRDefault="00485E45" w:rsidP="0093007B">
      <w:pPr>
        <w:tabs>
          <w:tab w:val="left" w:pos="3686"/>
        </w:tabs>
        <w:ind w:right="5385"/>
        <w:jc w:val="both"/>
        <w:rPr>
          <w:sz w:val="28"/>
          <w:szCs w:val="28"/>
        </w:rPr>
      </w:pPr>
      <w:r w:rsidRPr="00485E45">
        <w:rPr>
          <w:sz w:val="28"/>
          <w:szCs w:val="28"/>
        </w:rPr>
        <w:t>Об утверждении границ</w:t>
      </w:r>
      <w:r w:rsidR="00CE0331">
        <w:rPr>
          <w:sz w:val="28"/>
          <w:szCs w:val="28"/>
        </w:rPr>
        <w:t xml:space="preserve"> </w:t>
      </w:r>
      <w:r w:rsidRPr="00485E45">
        <w:rPr>
          <w:sz w:val="28"/>
          <w:szCs w:val="28"/>
        </w:rPr>
        <w:t xml:space="preserve">территории объекта культурного наследия </w:t>
      </w:r>
      <w:r w:rsidR="0093007B" w:rsidRPr="0093007B">
        <w:rPr>
          <w:sz w:val="28"/>
          <w:szCs w:val="28"/>
        </w:rPr>
        <w:t>регионального</w:t>
      </w:r>
      <w:r w:rsidR="0093007B">
        <w:rPr>
          <w:sz w:val="28"/>
          <w:szCs w:val="28"/>
        </w:rPr>
        <w:t xml:space="preserve"> </w:t>
      </w:r>
      <w:r w:rsidR="0093007B" w:rsidRPr="0093007B">
        <w:rPr>
          <w:sz w:val="28"/>
          <w:szCs w:val="28"/>
        </w:rPr>
        <w:t>значения «Комплекс Екатерининской прогимназии», первая половина XIX в.,</w:t>
      </w:r>
      <w:r w:rsidR="0093007B">
        <w:rPr>
          <w:sz w:val="28"/>
          <w:szCs w:val="28"/>
        </w:rPr>
        <w:t xml:space="preserve"> </w:t>
      </w:r>
      <w:r w:rsidR="0093007B" w:rsidRPr="0093007B">
        <w:rPr>
          <w:sz w:val="28"/>
          <w:szCs w:val="28"/>
        </w:rPr>
        <w:t>1850–е гг.</w:t>
      </w:r>
      <w:r w:rsidR="000F0DD8" w:rsidRPr="000F0DD8">
        <w:rPr>
          <w:sz w:val="28"/>
          <w:szCs w:val="28"/>
        </w:rPr>
        <w:t>, расположенн</w:t>
      </w:r>
      <w:r w:rsidR="000F0DD8">
        <w:rPr>
          <w:sz w:val="28"/>
          <w:szCs w:val="28"/>
        </w:rPr>
        <w:t>ого</w:t>
      </w:r>
      <w:r w:rsidR="000F0DD8" w:rsidRPr="000F0DD8">
        <w:rPr>
          <w:sz w:val="28"/>
          <w:szCs w:val="28"/>
        </w:rPr>
        <w:t xml:space="preserve"> по адресу: </w:t>
      </w:r>
      <w:r w:rsidR="0093007B" w:rsidRPr="0093007B">
        <w:rPr>
          <w:sz w:val="28"/>
          <w:szCs w:val="28"/>
        </w:rPr>
        <w:t>Республика Татарстан, Елабужский муниципальный район, г. Елабуга, ул.</w:t>
      </w:r>
      <w:r w:rsidR="0093007B">
        <w:rPr>
          <w:sz w:val="28"/>
          <w:szCs w:val="28"/>
        </w:rPr>
        <w:t xml:space="preserve"> </w:t>
      </w:r>
      <w:r w:rsidR="0093007B" w:rsidRPr="0093007B">
        <w:rPr>
          <w:sz w:val="28"/>
          <w:szCs w:val="28"/>
        </w:rPr>
        <w:t xml:space="preserve">Казанская, </w:t>
      </w:r>
      <w:r w:rsidR="0093007B">
        <w:rPr>
          <w:sz w:val="28"/>
          <w:szCs w:val="28"/>
        </w:rPr>
        <w:br/>
        <w:t xml:space="preserve">д. </w:t>
      </w:r>
      <w:r w:rsidR="0093007B" w:rsidRPr="0093007B">
        <w:rPr>
          <w:sz w:val="28"/>
          <w:szCs w:val="28"/>
        </w:rPr>
        <w:t>19–25</w:t>
      </w:r>
    </w:p>
    <w:p w:rsidR="00485E45" w:rsidRDefault="00485E45" w:rsidP="00485E45">
      <w:pPr>
        <w:rPr>
          <w:sz w:val="28"/>
          <w:szCs w:val="28"/>
        </w:rPr>
      </w:pPr>
    </w:p>
    <w:p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:rsidR="00485E45" w:rsidRDefault="00485E45" w:rsidP="008C400D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1" w:name="_Hlk103172585"/>
      <w:r w:rsidRPr="005E424C">
        <w:rPr>
          <w:rStyle w:val="Bodytext2Exact"/>
        </w:rPr>
        <w:t xml:space="preserve">Утвердить границы </w:t>
      </w:r>
      <w:bookmarkEnd w:id="1"/>
      <w:r w:rsidRPr="005E424C">
        <w:rPr>
          <w:rStyle w:val="Bodytext2Exact"/>
        </w:rPr>
        <w:t xml:space="preserve">территории объекта культурного наследия </w:t>
      </w:r>
      <w:r w:rsidR="008C400D" w:rsidRPr="008C400D">
        <w:t>регионального</w:t>
      </w:r>
      <w:r w:rsidR="008C400D">
        <w:t xml:space="preserve"> </w:t>
      </w:r>
      <w:r w:rsidR="008C400D" w:rsidRPr="008C400D">
        <w:t>значения «</w:t>
      </w:r>
      <w:r w:rsidR="000B1507" w:rsidRPr="0093007B">
        <w:t>Комплекс Екатерининской прогимназии», первая половина XIX в.,</w:t>
      </w:r>
      <w:r w:rsidR="000B1507">
        <w:t xml:space="preserve"> </w:t>
      </w:r>
      <w:r w:rsidR="000B1507" w:rsidRPr="0093007B">
        <w:t>1850–е гг.</w:t>
      </w:r>
      <w:r w:rsidR="000B1507" w:rsidRPr="000F0DD8">
        <w:t>, расположенн</w:t>
      </w:r>
      <w:r w:rsidR="000B1507">
        <w:t>ого</w:t>
      </w:r>
      <w:r w:rsidR="000B1507" w:rsidRPr="000F0DD8">
        <w:t xml:space="preserve"> по адресу: </w:t>
      </w:r>
      <w:r w:rsidR="000B1507" w:rsidRPr="0093007B">
        <w:t>Республика Татарстан, Елабужский муниципальный район, г. Елабуга, ул.</w:t>
      </w:r>
      <w:r w:rsidR="000B1507">
        <w:t xml:space="preserve"> </w:t>
      </w:r>
      <w:r w:rsidR="000B1507" w:rsidRPr="0093007B">
        <w:t>Казанская,</w:t>
      </w:r>
      <w:r w:rsidR="0010355C">
        <w:t xml:space="preserve"> </w:t>
      </w:r>
      <w:r w:rsidR="000B1507">
        <w:t xml:space="preserve">д. </w:t>
      </w:r>
      <w:r w:rsidR="000B1507" w:rsidRPr="0093007B">
        <w:t>19–25</w:t>
      </w:r>
      <w:r w:rsidRPr="005E424C">
        <w:rPr>
          <w:rStyle w:val="Bodytext2Exact"/>
        </w:rPr>
        <w:t>, согласно приложени</w:t>
      </w:r>
      <w:r>
        <w:rPr>
          <w:rStyle w:val="Bodytext2Exact"/>
        </w:rPr>
        <w:t>ю</w:t>
      </w:r>
      <w:r w:rsidR="00F93E52">
        <w:rPr>
          <w:rStyle w:val="Bodytext2Exact"/>
        </w:rPr>
        <w:t xml:space="preserve"> </w:t>
      </w:r>
      <w:r w:rsidR="0010355C">
        <w:rPr>
          <w:rStyle w:val="Bodytext2Exact"/>
        </w:rPr>
        <w:br/>
      </w:r>
      <w:r w:rsidR="00F93E52">
        <w:rPr>
          <w:rStyle w:val="Bodytext2Exact"/>
        </w:rPr>
        <w:t>к настоящему приказу</w:t>
      </w:r>
      <w:r w:rsidRPr="005E424C">
        <w:rPr>
          <w:rStyle w:val="Bodytext2Exact"/>
        </w:rPr>
        <w:t>.</w:t>
      </w:r>
    </w:p>
    <w:p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8C400D" w:rsidRPr="008C400D">
        <w:t>регионального</w:t>
      </w:r>
      <w:r w:rsidR="008C400D">
        <w:t xml:space="preserve"> </w:t>
      </w:r>
      <w:r w:rsidR="008C400D" w:rsidRPr="008C400D">
        <w:t xml:space="preserve">значения </w:t>
      </w:r>
      <w:r w:rsidR="000B1507" w:rsidRPr="0093007B">
        <w:t>«Комплекс Екатерининской прогимназии», первая половина XIX в.,</w:t>
      </w:r>
      <w:r w:rsidR="000B1507">
        <w:t xml:space="preserve"> </w:t>
      </w:r>
      <w:r w:rsidR="000B1507" w:rsidRPr="0093007B">
        <w:t>1850–е гг.</w:t>
      </w:r>
      <w:r w:rsidR="000B1507" w:rsidRPr="000F0DD8">
        <w:t>, расположенн</w:t>
      </w:r>
      <w:r w:rsidR="000B1507">
        <w:t>ого</w:t>
      </w:r>
      <w:r w:rsidR="000B1507" w:rsidRPr="000F0DD8">
        <w:t xml:space="preserve"> по адресу: </w:t>
      </w:r>
      <w:r w:rsidR="000B1507" w:rsidRPr="0093007B">
        <w:t>Республика Татарстан, Елабужский муниципальный район, г. Елабуга, ул.</w:t>
      </w:r>
      <w:r w:rsidR="000B1507">
        <w:t xml:space="preserve"> </w:t>
      </w:r>
      <w:r w:rsidR="000B1507" w:rsidRPr="0093007B">
        <w:t xml:space="preserve">Казанская, </w:t>
      </w:r>
      <w:r w:rsidR="000B1507">
        <w:br/>
        <w:t xml:space="preserve">д. </w:t>
      </w:r>
      <w:r w:rsidR="000B1507" w:rsidRPr="0093007B">
        <w:t>19–25</w:t>
      </w:r>
      <w:r w:rsidR="003618F9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:rsidR="002B48CC" w:rsidRDefault="002B48CC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:rsidR="0010355C" w:rsidRDefault="0010355C" w:rsidP="002B48CC">
      <w:pPr>
        <w:jc w:val="both"/>
        <w:rPr>
          <w:sz w:val="28"/>
          <w:szCs w:val="28"/>
        </w:rPr>
      </w:pPr>
    </w:p>
    <w:p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10355C">
          <w:headerReference w:type="even" r:id="rId9"/>
          <w:headerReference w:type="default" r:id="rId10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:rsidR="00485E45" w:rsidRPr="005D588D" w:rsidRDefault="00485E45" w:rsidP="00485E45">
      <w:pPr>
        <w:ind w:left="6379" w:right="-1"/>
        <w:rPr>
          <w:color w:val="000000"/>
          <w:sz w:val="18"/>
          <w:szCs w:val="18"/>
          <w:lang w:eastAsia="en-US"/>
        </w:rPr>
      </w:pPr>
    </w:p>
    <w:p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:rsidR="00485E45" w:rsidRDefault="00485E45" w:rsidP="000B1507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8C400D" w:rsidRPr="008C400D">
        <w:rPr>
          <w:sz w:val="28"/>
          <w:szCs w:val="28"/>
        </w:rPr>
        <w:t>регионального</w:t>
      </w:r>
      <w:r w:rsidR="008C400D">
        <w:rPr>
          <w:sz w:val="28"/>
          <w:szCs w:val="28"/>
        </w:rPr>
        <w:t xml:space="preserve"> </w:t>
      </w:r>
      <w:r w:rsidR="008C400D" w:rsidRPr="008C400D">
        <w:rPr>
          <w:sz w:val="28"/>
          <w:szCs w:val="28"/>
        </w:rPr>
        <w:t xml:space="preserve">значения </w:t>
      </w:r>
      <w:r w:rsidR="008C400D">
        <w:rPr>
          <w:sz w:val="28"/>
          <w:szCs w:val="28"/>
        </w:rPr>
        <w:br/>
      </w:r>
      <w:r w:rsidR="000B1507" w:rsidRPr="000B1507">
        <w:rPr>
          <w:sz w:val="28"/>
          <w:szCs w:val="28"/>
        </w:rPr>
        <w:t>«Комплекс Екатерининской прогимназии», первая половина XIX в., 1850–е гг., расположенного по адресу: Республика Татарстан, Елабужский муниципальный район, г. Елабуга, ул. Казанская, д. 19–25</w:t>
      </w:r>
    </w:p>
    <w:p w:rsidR="00485E45" w:rsidRPr="003650D2" w:rsidRDefault="00485E45" w:rsidP="00485E45">
      <w:pPr>
        <w:jc w:val="center"/>
        <w:rPr>
          <w:sz w:val="10"/>
          <w:szCs w:val="10"/>
          <w:lang w:bidi="ru-RU"/>
        </w:rPr>
      </w:pPr>
    </w:p>
    <w:p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:rsidR="003650D2" w:rsidRDefault="00BB4CDE" w:rsidP="00CE03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 xml:space="preserve">значения </w:t>
      </w:r>
      <w:r w:rsidR="008C400D">
        <w:rPr>
          <w:sz w:val="28"/>
          <w:szCs w:val="28"/>
        </w:rPr>
        <w:br/>
      </w:r>
      <w:r w:rsidR="000B1507" w:rsidRPr="000B1507">
        <w:rPr>
          <w:sz w:val="28"/>
          <w:szCs w:val="28"/>
        </w:rPr>
        <w:t>«Комплекс Екатерининской прогимназии», первая половина XIX в., 1850–е гг., расположенного по адресу: Республика Татарстан, Елабужский муниципальный район, г. Елабуга, ул. Казанская, д. 19–25</w:t>
      </w:r>
    </w:p>
    <w:p w:rsidR="00F767E3" w:rsidRPr="00F767E3" w:rsidRDefault="00AF5CB3" w:rsidP="00CE0331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18235</wp:posOffset>
                </wp:positionH>
                <wp:positionV relativeFrom="paragraph">
                  <wp:posOffset>121285</wp:posOffset>
                </wp:positionV>
                <wp:extent cx="4248150" cy="3865245"/>
                <wp:effectExtent l="0" t="0" r="19050" b="2095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386524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A2939E" id="Прямоугольник 6" o:spid="_x0000_s1026" style="position:absolute;margin-left:88.05pt;margin-top:9.55pt;width:334.5pt;height:304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" filled="f" strokecolor="black [3200]">
                <v:stroke joinstyle="round"/>
              </v:rect>
            </w:pict>
          </mc:Fallback>
        </mc:AlternateContent>
      </w:r>
    </w:p>
    <w:p w:rsidR="00485E45" w:rsidRDefault="00B02BF4" w:rsidP="00485E45">
      <w:pPr>
        <w:jc w:val="center"/>
        <w:rPr>
          <w:sz w:val="28"/>
          <w:szCs w:val="28"/>
          <w:lang w:bidi="ru-RU"/>
        </w:rPr>
      </w:pPr>
      <w:r w:rsidRPr="00AB6DF7">
        <w:rPr>
          <w:rFonts w:eastAsia="Calibri"/>
          <w:noProof/>
          <w:kern w:val="2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1180E5" wp14:editId="518A8A70">
                <wp:simplePos x="0" y="0"/>
                <wp:positionH relativeFrom="column">
                  <wp:posOffset>3795395</wp:posOffset>
                </wp:positionH>
                <wp:positionV relativeFrom="paragraph">
                  <wp:posOffset>2544445</wp:posOffset>
                </wp:positionV>
                <wp:extent cx="393700" cy="257175"/>
                <wp:effectExtent l="0" t="0" r="0" b="9525"/>
                <wp:wrapNone/>
                <wp:docPr id="9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02BF4" w:rsidRPr="00B02BF4" w:rsidRDefault="00B02BF4" w:rsidP="00B02BF4">
                            <w:pPr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B02BF4">
                              <w:rPr>
                                <w:b/>
                                <w:bCs/>
                                <w:sz w:val="18"/>
                                <w:szCs w:val="24"/>
                                <w:lang w:val="en-US" w:eastAsia="ar-SA"/>
                              </w:rPr>
                              <w:t>II</w:t>
                            </w:r>
                          </w:p>
                          <w:p w:rsidR="00B02BF4" w:rsidRPr="00893B1E" w:rsidRDefault="00B02BF4" w:rsidP="00B02BF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1180E5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98.85pt;margin-top:200.35pt;width:31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" filled="f" stroked="f">
                <v:textbox>
                  <w:txbxContent>
                    <w:p w:rsidR="00B02BF4" w:rsidRPr="00B02BF4" w:rsidRDefault="00B02BF4" w:rsidP="00B02BF4">
                      <w:pPr>
                        <w:rPr>
                          <w:b/>
                          <w:bCs/>
                          <w:szCs w:val="28"/>
                        </w:rPr>
                      </w:pPr>
                      <w:r w:rsidRPr="00B02BF4">
                        <w:rPr>
                          <w:b/>
                          <w:bCs/>
                          <w:sz w:val="18"/>
                          <w:szCs w:val="24"/>
                          <w:lang w:val="en-US" w:eastAsia="ar-SA"/>
                        </w:rPr>
                        <w:t>II</w:t>
                      </w:r>
                    </w:p>
                    <w:p w:rsidR="00B02BF4" w:rsidRPr="00893B1E" w:rsidRDefault="00B02BF4" w:rsidP="00B02BF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B6DF7">
        <w:rPr>
          <w:rFonts w:eastAsia="Calibri"/>
          <w:noProof/>
          <w:kern w:val="2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D4EE46" wp14:editId="44C5BE0F">
                <wp:simplePos x="0" y="0"/>
                <wp:positionH relativeFrom="column">
                  <wp:posOffset>2776855</wp:posOffset>
                </wp:positionH>
                <wp:positionV relativeFrom="paragraph">
                  <wp:posOffset>2284862</wp:posOffset>
                </wp:positionV>
                <wp:extent cx="393700" cy="257175"/>
                <wp:effectExtent l="0" t="0" r="0" b="9525"/>
                <wp:wrapNone/>
                <wp:docPr id="10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02BF4" w:rsidRPr="00AB6DF7" w:rsidRDefault="00B02BF4" w:rsidP="00B02BF4">
                            <w:pPr>
                              <w:rPr>
                                <w:b/>
                                <w:bCs/>
                                <w:sz w:val="18"/>
                                <w:szCs w:val="28"/>
                              </w:rPr>
                            </w:pPr>
                            <w:r w:rsidRPr="00B02BF4">
                              <w:rPr>
                                <w:b/>
                                <w:bCs/>
                                <w:sz w:val="18"/>
                                <w:szCs w:val="24"/>
                                <w:lang w:val="en-US" w:eastAsia="ar-SA"/>
                              </w:rPr>
                              <w:t>I</w:t>
                            </w:r>
                            <w:r w:rsidRPr="00B02BF4">
                              <w:rPr>
                                <w:b/>
                                <w:bCs/>
                                <w:noProof/>
                                <w:sz w:val="16"/>
                                <w:szCs w:val="24"/>
                              </w:rPr>
                              <w:drawing>
                                <wp:inline distT="0" distB="0" distL="0" distR="0" wp14:anchorId="31CE9EA1" wp14:editId="5EA84E45">
                                  <wp:extent cx="210820" cy="143154"/>
                                  <wp:effectExtent l="0" t="0" r="0" b="0"/>
                                  <wp:docPr id="11" name="Рисунок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820" cy="1431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02BF4" w:rsidRPr="00893B1E" w:rsidRDefault="00B02BF4" w:rsidP="00B02BF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4EE46" id="_x0000_s1027" type="#_x0000_t202" style="position:absolute;left:0;text-align:left;margin-left:218.65pt;margin-top:179.9pt;width:31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" filled="f" stroked="f">
                <v:textbox>
                  <w:txbxContent>
                    <w:p w:rsidR="00B02BF4" w:rsidRPr="00AB6DF7" w:rsidRDefault="00B02BF4" w:rsidP="00B02BF4">
                      <w:pPr>
                        <w:rPr>
                          <w:b/>
                          <w:bCs/>
                          <w:sz w:val="18"/>
                          <w:szCs w:val="28"/>
                        </w:rPr>
                      </w:pPr>
                      <w:r w:rsidRPr="00B02BF4">
                        <w:rPr>
                          <w:b/>
                          <w:bCs/>
                          <w:sz w:val="18"/>
                          <w:szCs w:val="24"/>
                          <w:lang w:val="en-US" w:eastAsia="ar-SA"/>
                        </w:rPr>
                        <w:t>I</w:t>
                      </w:r>
                      <w:r w:rsidRPr="00B02BF4">
                        <w:rPr>
                          <w:b/>
                          <w:bCs/>
                          <w:noProof/>
                          <w:sz w:val="16"/>
                          <w:szCs w:val="24"/>
                        </w:rPr>
                        <w:drawing>
                          <wp:inline distT="0" distB="0" distL="0" distR="0" wp14:anchorId="31CE9EA1" wp14:editId="5EA84E45">
                            <wp:extent cx="210820" cy="143154"/>
                            <wp:effectExtent l="0" t="0" r="0" b="0"/>
                            <wp:docPr id="11" name="Рисунок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820" cy="1431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02BF4" w:rsidRPr="00893B1E" w:rsidRDefault="00B02BF4" w:rsidP="00B02BF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B6DF7">
        <w:rPr>
          <w:rFonts w:eastAsia="Calibri"/>
          <w:noProof/>
          <w:kern w:val="2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191BFD" wp14:editId="6B53B13E">
                <wp:simplePos x="0" y="0"/>
                <wp:positionH relativeFrom="column">
                  <wp:posOffset>3308538</wp:posOffset>
                </wp:positionH>
                <wp:positionV relativeFrom="paragraph">
                  <wp:posOffset>2236206</wp:posOffset>
                </wp:positionV>
                <wp:extent cx="393700" cy="257175"/>
                <wp:effectExtent l="0" t="0" r="0" b="9525"/>
                <wp:wrapNone/>
                <wp:docPr id="12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02BF4" w:rsidRPr="00B02BF4" w:rsidRDefault="00B02BF4" w:rsidP="00B02BF4">
                            <w:pPr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B02BF4">
                              <w:rPr>
                                <w:b/>
                                <w:bCs/>
                                <w:sz w:val="18"/>
                                <w:szCs w:val="24"/>
                                <w:lang w:val="en-US" w:eastAsia="ar-SA"/>
                              </w:rPr>
                              <w:t>III</w:t>
                            </w:r>
                          </w:p>
                          <w:p w:rsidR="00B02BF4" w:rsidRPr="00893B1E" w:rsidRDefault="00B02BF4" w:rsidP="00B02BF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91BFD" id="_x0000_s1028" type="#_x0000_t202" style="position:absolute;left:0;text-align:left;margin-left:260.5pt;margin-top:176.1pt;width:31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" filled="f" stroked="f">
                <v:textbox>
                  <w:txbxContent>
                    <w:p w:rsidR="00B02BF4" w:rsidRPr="00B02BF4" w:rsidRDefault="00B02BF4" w:rsidP="00B02BF4">
                      <w:pPr>
                        <w:rPr>
                          <w:b/>
                          <w:bCs/>
                          <w:szCs w:val="28"/>
                        </w:rPr>
                      </w:pPr>
                      <w:r w:rsidRPr="00B02BF4">
                        <w:rPr>
                          <w:b/>
                          <w:bCs/>
                          <w:sz w:val="18"/>
                          <w:szCs w:val="24"/>
                          <w:lang w:val="en-US" w:eastAsia="ar-SA"/>
                        </w:rPr>
                        <w:t>III</w:t>
                      </w:r>
                    </w:p>
                    <w:p w:rsidR="00B02BF4" w:rsidRPr="00893B1E" w:rsidRDefault="00B02BF4" w:rsidP="00B02BF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B6DF7">
        <w:rPr>
          <w:rFonts w:eastAsia="Calibri"/>
          <w:noProof/>
          <w:kern w:val="2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54C39D" wp14:editId="7EE1601B">
                <wp:simplePos x="0" y="0"/>
                <wp:positionH relativeFrom="column">
                  <wp:posOffset>2294550</wp:posOffset>
                </wp:positionH>
                <wp:positionV relativeFrom="paragraph">
                  <wp:posOffset>2163779</wp:posOffset>
                </wp:positionV>
                <wp:extent cx="393700" cy="257175"/>
                <wp:effectExtent l="0" t="0" r="0" b="9525"/>
                <wp:wrapNone/>
                <wp:docPr id="7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02BF4" w:rsidRPr="00B02BF4" w:rsidRDefault="00B02BF4" w:rsidP="00B02BF4">
                            <w:pPr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B02BF4">
                              <w:rPr>
                                <w:b/>
                                <w:bCs/>
                                <w:sz w:val="18"/>
                                <w:szCs w:val="24"/>
                                <w:lang w:val="en-US" w:eastAsia="ar-SA"/>
                              </w:rPr>
                              <w:t>II</w:t>
                            </w:r>
                          </w:p>
                          <w:p w:rsidR="00B02BF4" w:rsidRPr="00893B1E" w:rsidRDefault="00B02BF4" w:rsidP="00B02BF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4C39D" id="_x0000_s1029" type="#_x0000_t202" style="position:absolute;left:0;text-align:left;margin-left:180.65pt;margin-top:170.4pt;width:31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" filled="f" stroked="f">
                <v:textbox>
                  <w:txbxContent>
                    <w:p w:rsidR="00B02BF4" w:rsidRPr="00B02BF4" w:rsidRDefault="00B02BF4" w:rsidP="00B02BF4">
                      <w:pPr>
                        <w:rPr>
                          <w:b/>
                          <w:bCs/>
                          <w:szCs w:val="28"/>
                        </w:rPr>
                      </w:pPr>
                      <w:r w:rsidRPr="00B02BF4">
                        <w:rPr>
                          <w:b/>
                          <w:bCs/>
                          <w:sz w:val="18"/>
                          <w:szCs w:val="24"/>
                          <w:lang w:val="en-US" w:eastAsia="ar-SA"/>
                        </w:rPr>
                        <w:t>II</w:t>
                      </w:r>
                    </w:p>
                    <w:p w:rsidR="00B02BF4" w:rsidRPr="00893B1E" w:rsidRDefault="00B02BF4" w:rsidP="00B02BF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5CB3">
        <w:rPr>
          <w:noProof/>
          <w:sz w:val="28"/>
          <w:szCs w:val="28"/>
        </w:rPr>
        <w:drawing>
          <wp:inline distT="0" distB="0" distL="0" distR="0">
            <wp:extent cx="4248150" cy="3865600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3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612" cy="389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E45" w:rsidRDefault="00485E45" w:rsidP="00485E45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1</w:t>
      </w:r>
      <w:r w:rsidR="00880BB3">
        <w:rPr>
          <w:sz w:val="24"/>
          <w:szCs w:val="24"/>
          <w:lang w:bidi="ru-RU"/>
        </w:rPr>
        <w:t>0</w:t>
      </w:r>
      <w:r w:rsidRPr="00CE0331">
        <w:rPr>
          <w:sz w:val="24"/>
          <w:szCs w:val="24"/>
          <w:lang w:bidi="ru-RU"/>
        </w:rPr>
        <w:t>00</w:t>
      </w:r>
    </w:p>
    <w:p w:rsidR="00CA6B8D" w:rsidRPr="005D588D" w:rsidRDefault="00CA6B8D" w:rsidP="005D588D">
      <w:pPr>
        <w:ind w:firstLine="851"/>
        <w:rPr>
          <w:sz w:val="6"/>
          <w:szCs w:val="6"/>
        </w:rPr>
      </w:pPr>
    </w:p>
    <w:p w:rsidR="00CA6B8D" w:rsidRPr="00CE0331" w:rsidRDefault="00CA6B8D" w:rsidP="007F3802">
      <w:pPr>
        <w:ind w:firstLine="142"/>
        <w:rPr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9776" w:type="dxa"/>
        <w:jc w:val="center"/>
        <w:tblLook w:val="04A0" w:firstRow="1" w:lastRow="0" w:firstColumn="1" w:lastColumn="0" w:noHBand="0" w:noVBand="1"/>
      </w:tblPr>
      <w:tblGrid>
        <w:gridCol w:w="1868"/>
        <w:gridCol w:w="7908"/>
      </w:tblGrid>
      <w:tr w:rsidR="00CA6B8D" w:rsidRPr="00383356" w:rsidTr="007F3802">
        <w:trPr>
          <w:trHeight w:val="706"/>
          <w:jc w:val="center"/>
        </w:trPr>
        <w:tc>
          <w:tcPr>
            <w:tcW w:w="966" w:type="dxa"/>
            <w:vAlign w:val="center"/>
          </w:tcPr>
          <w:p w:rsidR="00CA6B8D" w:rsidRPr="00CA6B8D" w:rsidRDefault="000B1507" w:rsidP="00840474">
            <w:pPr>
              <w:jc w:val="center"/>
              <w:rPr>
                <w:sz w:val="22"/>
                <w:szCs w:val="22"/>
              </w:rPr>
            </w:pPr>
            <w:r w:rsidRPr="00D45EEF">
              <w:rPr>
                <w:noProof/>
                <w:sz w:val="24"/>
                <w:szCs w:val="24"/>
              </w:rPr>
              <w:drawing>
                <wp:inline distT="0" distB="0" distL="0" distR="0">
                  <wp:extent cx="466725" cy="38354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57" cy="391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0" w:type="dxa"/>
            <w:vAlign w:val="center"/>
          </w:tcPr>
          <w:p w:rsidR="000B1507" w:rsidRPr="007C12D3" w:rsidRDefault="000B1507" w:rsidP="000B1507">
            <w:pPr>
              <w:ind w:left="88" w:hanging="141"/>
              <w:jc w:val="both"/>
              <w:rPr>
                <w:sz w:val="22"/>
                <w:szCs w:val="22"/>
              </w:rPr>
            </w:pPr>
            <w:r w:rsidRPr="007C12D3">
              <w:rPr>
                <w:sz w:val="22"/>
                <w:szCs w:val="22"/>
              </w:rPr>
              <w:t>- объект культурного наследия «Комплекс Екатерининской прогимназии</w:t>
            </w:r>
            <w:r w:rsidR="005D588D" w:rsidRPr="007C12D3">
              <w:rPr>
                <w:sz w:val="22"/>
                <w:szCs w:val="22"/>
              </w:rPr>
              <w:t>»</w:t>
            </w:r>
            <w:r w:rsidR="007C12D3" w:rsidRPr="007C12D3">
              <w:rPr>
                <w:sz w:val="22"/>
                <w:szCs w:val="22"/>
              </w:rPr>
              <w:t xml:space="preserve"> (ансамбль)</w:t>
            </w:r>
            <w:r w:rsidRPr="007C12D3">
              <w:rPr>
                <w:sz w:val="22"/>
                <w:szCs w:val="22"/>
              </w:rPr>
              <w:t xml:space="preserve">: </w:t>
            </w:r>
          </w:p>
          <w:p w:rsidR="000B1507" w:rsidRPr="007C12D3" w:rsidRDefault="000B1507" w:rsidP="000B1507">
            <w:pPr>
              <w:ind w:left="88" w:hanging="141"/>
              <w:jc w:val="both"/>
              <w:rPr>
                <w:sz w:val="22"/>
                <w:szCs w:val="22"/>
              </w:rPr>
            </w:pPr>
            <w:r w:rsidRPr="007C12D3">
              <w:rPr>
                <w:sz w:val="22"/>
                <w:szCs w:val="22"/>
              </w:rPr>
              <w:t>I – объект культурного наследия «Здание уездного училища»</w:t>
            </w:r>
            <w:r w:rsidR="007C12D3" w:rsidRPr="007C12D3">
              <w:rPr>
                <w:sz w:val="22"/>
                <w:szCs w:val="22"/>
              </w:rPr>
              <w:t xml:space="preserve"> (ул. Казанская, д. 21)</w:t>
            </w:r>
          </w:p>
          <w:p w:rsidR="007C12D3" w:rsidRDefault="007C12D3" w:rsidP="007C12D3">
            <w:pPr>
              <w:ind w:left="436" w:hanging="567"/>
              <w:jc w:val="both"/>
              <w:rPr>
                <w:sz w:val="22"/>
                <w:szCs w:val="22"/>
              </w:rPr>
            </w:pPr>
            <w:r w:rsidRPr="007C12D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I – </w:t>
            </w:r>
            <w:r w:rsidR="000B1507" w:rsidRPr="007C12D3">
              <w:rPr>
                <w:sz w:val="22"/>
                <w:szCs w:val="22"/>
              </w:rPr>
              <w:t>объект культурного наследия «Два флигеля</w:t>
            </w:r>
            <w:r w:rsidR="005D588D" w:rsidRPr="007C12D3">
              <w:rPr>
                <w:sz w:val="22"/>
                <w:szCs w:val="22"/>
              </w:rPr>
              <w:t xml:space="preserve"> </w:t>
            </w:r>
            <w:r w:rsidR="000B1507" w:rsidRPr="007C12D3">
              <w:rPr>
                <w:sz w:val="22"/>
                <w:szCs w:val="22"/>
              </w:rPr>
              <w:t>с проездными воротами</w:t>
            </w:r>
            <w:r w:rsidRPr="007C12D3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  <w:p w:rsidR="000B1507" w:rsidRPr="007C12D3" w:rsidRDefault="007C12D3" w:rsidP="007C12D3">
            <w:pPr>
              <w:ind w:left="436" w:hanging="97"/>
              <w:jc w:val="both"/>
              <w:rPr>
                <w:sz w:val="22"/>
                <w:szCs w:val="22"/>
              </w:rPr>
            </w:pPr>
            <w:r w:rsidRPr="007C12D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ул.</w:t>
            </w:r>
            <w:r w:rsidR="007F3802">
              <w:rPr>
                <w:sz w:val="22"/>
                <w:szCs w:val="22"/>
              </w:rPr>
              <w:t xml:space="preserve"> </w:t>
            </w:r>
            <w:r w:rsidRPr="007C12D3">
              <w:rPr>
                <w:sz w:val="22"/>
                <w:szCs w:val="22"/>
              </w:rPr>
              <w:t xml:space="preserve">Казанская, </w:t>
            </w:r>
            <w:r>
              <w:rPr>
                <w:sz w:val="22"/>
                <w:szCs w:val="22"/>
              </w:rPr>
              <w:t>д.</w:t>
            </w:r>
            <w:r w:rsidRPr="007C12D3">
              <w:rPr>
                <w:sz w:val="22"/>
                <w:szCs w:val="22"/>
              </w:rPr>
              <w:t>19, д.25)</w:t>
            </w:r>
          </w:p>
          <w:p w:rsidR="00CA6B8D" w:rsidRPr="007C12D3" w:rsidRDefault="007C12D3" w:rsidP="007C12D3">
            <w:pPr>
              <w:ind w:left="339" w:hanging="425"/>
              <w:jc w:val="both"/>
              <w:rPr>
                <w:sz w:val="22"/>
                <w:szCs w:val="22"/>
              </w:rPr>
            </w:pPr>
            <w:r w:rsidRPr="007C12D3">
              <w:rPr>
                <w:sz w:val="22"/>
                <w:szCs w:val="22"/>
              </w:rPr>
              <w:t>III – </w:t>
            </w:r>
            <w:r w:rsidR="005D588D" w:rsidRPr="007C12D3">
              <w:rPr>
                <w:sz w:val="22"/>
                <w:szCs w:val="22"/>
              </w:rPr>
              <w:t>объект культурного наследия «</w:t>
            </w:r>
            <w:r w:rsidR="000B1507" w:rsidRPr="007C12D3">
              <w:rPr>
                <w:sz w:val="22"/>
                <w:szCs w:val="22"/>
              </w:rPr>
              <w:t>Главный дом с домовой церковью</w:t>
            </w:r>
            <w:r w:rsidRPr="007C12D3">
              <w:rPr>
                <w:sz w:val="22"/>
                <w:szCs w:val="22"/>
              </w:rPr>
              <w:t xml:space="preserve">» (ул. Казанская, д. 23)   </w:t>
            </w:r>
          </w:p>
        </w:tc>
      </w:tr>
      <w:tr w:rsidR="00CA6B8D" w:rsidRPr="00383356" w:rsidTr="007F3802">
        <w:trPr>
          <w:trHeight w:val="271"/>
          <w:jc w:val="center"/>
        </w:trPr>
        <w:tc>
          <w:tcPr>
            <w:tcW w:w="966" w:type="dxa"/>
            <w:vAlign w:val="center"/>
          </w:tcPr>
          <w:p w:rsidR="00CA6B8D" w:rsidRDefault="00CA6B8D" w:rsidP="00840474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A10201" wp14:editId="64D6A3CC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52070</wp:posOffset>
                      </wp:positionV>
                      <wp:extent cx="457200" cy="0"/>
                      <wp:effectExtent l="0" t="19050" r="19050" b="19050"/>
                      <wp:wrapNone/>
                      <wp:docPr id="2047249219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BD9A5B" id="Прямая соединительная линия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4.1pt" to="37.0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" strokecolor="red" strokeweight="3pt"/>
                  </w:pict>
                </mc:Fallback>
              </mc:AlternateContent>
            </w:r>
          </w:p>
        </w:tc>
        <w:tc>
          <w:tcPr>
            <w:tcW w:w="8810" w:type="dxa"/>
            <w:vAlign w:val="center"/>
          </w:tcPr>
          <w:p w:rsidR="00CA6B8D" w:rsidRPr="007C12D3" w:rsidRDefault="00CA6B8D" w:rsidP="007C12D3">
            <w:pPr>
              <w:ind w:hanging="86"/>
              <w:rPr>
                <w:sz w:val="22"/>
                <w:szCs w:val="22"/>
              </w:rPr>
            </w:pPr>
            <w:r w:rsidRPr="007C12D3">
              <w:rPr>
                <w:sz w:val="22"/>
                <w:szCs w:val="22"/>
              </w:rPr>
              <w:t>- границы территории объекта культурного наследия</w:t>
            </w:r>
          </w:p>
        </w:tc>
      </w:tr>
      <w:tr w:rsidR="00CA6B8D" w:rsidRPr="00383356" w:rsidTr="007F3802">
        <w:trPr>
          <w:trHeight w:val="325"/>
          <w:jc w:val="center"/>
        </w:trPr>
        <w:tc>
          <w:tcPr>
            <w:tcW w:w="966" w:type="dxa"/>
            <w:vAlign w:val="center"/>
          </w:tcPr>
          <w:p w:rsidR="00CA6B8D" w:rsidRPr="00383356" w:rsidRDefault="000B1507" w:rsidP="00840474">
            <w:pPr>
              <w:jc w:val="center"/>
              <w:rPr>
                <w:sz w:val="24"/>
                <w:szCs w:val="24"/>
              </w:rPr>
            </w:pPr>
            <w:r w:rsidRPr="000B1507">
              <w:rPr>
                <w:rFonts w:ascii="Arial" w:hAnsi="Arial" w:cs="Arial"/>
                <w:b/>
                <w:color w:val="FF0000"/>
                <w:sz w:val="24"/>
                <w:szCs w:val="24"/>
              </w:rPr>
              <w:t>1 – 21</w:t>
            </w:r>
          </w:p>
        </w:tc>
        <w:tc>
          <w:tcPr>
            <w:tcW w:w="8810" w:type="dxa"/>
            <w:vAlign w:val="center"/>
          </w:tcPr>
          <w:p w:rsidR="00CA6B8D" w:rsidRPr="007C12D3" w:rsidRDefault="007C12D3" w:rsidP="007C12D3">
            <w:pPr>
              <w:ind w:left="88" w:hanging="1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CA6B8D" w:rsidRPr="007C12D3">
              <w:rPr>
                <w:sz w:val="22"/>
                <w:szCs w:val="22"/>
              </w:rPr>
              <w:t xml:space="preserve"> номер характерной точки границы территории объекта </w:t>
            </w:r>
            <w:r w:rsidR="008C400D" w:rsidRPr="007C12D3">
              <w:rPr>
                <w:sz w:val="22"/>
                <w:szCs w:val="22"/>
              </w:rPr>
              <w:t xml:space="preserve">  </w:t>
            </w:r>
            <w:r w:rsidR="00CA6B8D" w:rsidRPr="007C12D3">
              <w:rPr>
                <w:sz w:val="22"/>
                <w:szCs w:val="22"/>
              </w:rPr>
              <w:t>культурного наследия</w:t>
            </w:r>
          </w:p>
        </w:tc>
      </w:tr>
      <w:tr w:rsidR="00CA6B8D" w:rsidRPr="00383356" w:rsidTr="007F3802">
        <w:trPr>
          <w:trHeight w:val="316"/>
          <w:jc w:val="center"/>
        </w:trPr>
        <w:tc>
          <w:tcPr>
            <w:tcW w:w="966" w:type="dxa"/>
            <w:vAlign w:val="center"/>
          </w:tcPr>
          <w:p w:rsidR="00CA6B8D" w:rsidRPr="00383356" w:rsidRDefault="00CA6B8D" w:rsidP="0084047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956B53C" wp14:editId="2E737665">
                  <wp:extent cx="331470" cy="279678"/>
                  <wp:effectExtent l="0" t="0" r="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73" cy="29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0" w:type="dxa"/>
            <w:vAlign w:val="center"/>
          </w:tcPr>
          <w:p w:rsidR="00CA6B8D" w:rsidRPr="007C12D3" w:rsidRDefault="00CA6B8D" w:rsidP="007C12D3">
            <w:pPr>
              <w:ind w:hanging="86"/>
              <w:rPr>
                <w:sz w:val="22"/>
                <w:szCs w:val="22"/>
              </w:rPr>
            </w:pPr>
            <w:r w:rsidRPr="007C12D3">
              <w:rPr>
                <w:sz w:val="22"/>
                <w:szCs w:val="22"/>
              </w:rPr>
              <w:t>- окружающая застройка</w:t>
            </w:r>
          </w:p>
        </w:tc>
      </w:tr>
      <w:tr w:rsidR="00AF5CB3" w:rsidRPr="00383356" w:rsidTr="007F3802">
        <w:trPr>
          <w:trHeight w:val="316"/>
          <w:jc w:val="center"/>
        </w:trPr>
        <w:tc>
          <w:tcPr>
            <w:tcW w:w="966" w:type="dxa"/>
            <w:vAlign w:val="center"/>
          </w:tcPr>
          <w:p w:rsidR="00AF5CB3" w:rsidRPr="00B02BF4" w:rsidRDefault="00AF5CB3" w:rsidP="0084047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02BF4">
              <w:rPr>
                <w:rFonts w:ascii="Arial" w:hAnsi="Arial" w:cs="Arial"/>
                <w:noProof/>
                <w:sz w:val="22"/>
                <w:szCs w:val="24"/>
              </w:rPr>
              <w:t>16:47:011205:53</w:t>
            </w:r>
          </w:p>
        </w:tc>
        <w:tc>
          <w:tcPr>
            <w:tcW w:w="8810" w:type="dxa"/>
            <w:vAlign w:val="center"/>
          </w:tcPr>
          <w:p w:rsidR="00AF5CB3" w:rsidRPr="007C12D3" w:rsidRDefault="00AF5CB3" w:rsidP="007C12D3">
            <w:pPr>
              <w:ind w:hanging="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адастровый номер</w:t>
            </w:r>
            <w:r w:rsidR="00B02BF4">
              <w:rPr>
                <w:sz w:val="22"/>
                <w:szCs w:val="22"/>
              </w:rPr>
              <w:t xml:space="preserve"> земельного участка</w:t>
            </w:r>
          </w:p>
        </w:tc>
      </w:tr>
    </w:tbl>
    <w:p w:rsidR="004E52ED" w:rsidRDefault="00485E45" w:rsidP="00CE0331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lastRenderedPageBreak/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 xml:space="preserve">значения </w:t>
      </w:r>
      <w:r w:rsidR="00880BB3">
        <w:rPr>
          <w:sz w:val="28"/>
          <w:szCs w:val="28"/>
        </w:rPr>
        <w:br/>
      </w:r>
      <w:r w:rsidR="000B1507" w:rsidRPr="000B1507">
        <w:rPr>
          <w:sz w:val="28"/>
          <w:szCs w:val="28"/>
        </w:rPr>
        <w:t>«Комплекс Екатерининской прогимназии», первая половина XIX в., 1850–е гг., расположенного по адресу: Республика Татарстан, Елабужский муниципальный район, г. Елабуга, ул. Казанская, д. 19–25</w:t>
      </w:r>
    </w:p>
    <w:p w:rsidR="00485E45" w:rsidRPr="00061891" w:rsidRDefault="00485E45" w:rsidP="004E52ED">
      <w:pPr>
        <w:ind w:right="-1" w:firstLine="709"/>
        <w:jc w:val="center"/>
        <w:rPr>
          <w:sz w:val="28"/>
          <w:szCs w:val="28"/>
        </w:rPr>
      </w:pPr>
    </w:p>
    <w:p w:rsidR="00485E45" w:rsidRDefault="00485E45" w:rsidP="000B1507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 xml:space="preserve">значения </w:t>
      </w:r>
      <w:r w:rsidR="00880BB3">
        <w:rPr>
          <w:sz w:val="28"/>
          <w:szCs w:val="28"/>
        </w:rPr>
        <w:br/>
      </w:r>
      <w:r w:rsidR="000B1507" w:rsidRPr="000B1507">
        <w:rPr>
          <w:sz w:val="28"/>
          <w:szCs w:val="28"/>
        </w:rPr>
        <w:t>«Комплекс Екатерининской прогимназии», первая половина XIX в., 1850–е гг., расположенного по адресу: Республика Татарстан, Елабужский муниципальный район, г. Елабуга, ул. Казанская, д. 19–25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703"/>
        <w:gridCol w:w="6655"/>
      </w:tblGrid>
      <w:tr w:rsidR="00485E45" w:rsidTr="00BA2EC9">
        <w:trPr>
          <w:trHeight w:val="321"/>
          <w:jc w:val="center"/>
        </w:trPr>
        <w:tc>
          <w:tcPr>
            <w:tcW w:w="1736" w:type="pct"/>
            <w:gridSpan w:val="2"/>
          </w:tcPr>
          <w:p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264" w:type="pct"/>
            <w:vMerge w:val="restart"/>
          </w:tcPr>
          <w:p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:rsidTr="00BA2EC9">
        <w:trPr>
          <w:trHeight w:val="247"/>
          <w:jc w:val="center"/>
        </w:trPr>
        <w:tc>
          <w:tcPr>
            <w:tcW w:w="901" w:type="pct"/>
          </w:tcPr>
          <w:p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835" w:type="pct"/>
          </w:tcPr>
          <w:p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264" w:type="pct"/>
            <w:vMerge/>
            <w:tcBorders>
              <w:top w:val="nil"/>
            </w:tcBorders>
          </w:tcPr>
          <w:p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5D588D" w:rsidRPr="00786DA3" w:rsidTr="00BA2EC9">
        <w:trPr>
          <w:trHeight w:val="502"/>
          <w:jc w:val="center"/>
        </w:trPr>
        <w:tc>
          <w:tcPr>
            <w:tcW w:w="901" w:type="pct"/>
          </w:tcPr>
          <w:p w:rsidR="005D588D" w:rsidRPr="005D588D" w:rsidRDefault="005D588D" w:rsidP="005D588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5D588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5" w:type="pct"/>
          </w:tcPr>
          <w:p w:rsidR="005D588D" w:rsidRPr="00B13B33" w:rsidRDefault="00B13B33" w:rsidP="005D588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3264" w:type="pct"/>
          </w:tcPr>
          <w:p w:rsidR="005D588D" w:rsidRPr="005D588D" w:rsidRDefault="00B13B33" w:rsidP="007F3802">
            <w:pPr>
              <w:tabs>
                <w:tab w:val="left" w:pos="4275"/>
              </w:tabs>
              <w:ind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, расположенной на внутриквартальной территории, </w:t>
            </w:r>
            <w:r w:rsidR="005D588D" w:rsidRPr="005D588D">
              <w:rPr>
                <w:bCs/>
                <w:sz w:val="28"/>
                <w:szCs w:val="28"/>
                <w:lang w:val="ru-RU"/>
              </w:rPr>
              <w:t xml:space="preserve">в юго-восточном направлении </w:t>
            </w:r>
            <w:r w:rsidR="00BA2EC9">
              <w:rPr>
                <w:bCs/>
                <w:sz w:val="28"/>
                <w:szCs w:val="28"/>
                <w:lang w:val="ru-RU"/>
              </w:rPr>
              <w:br/>
            </w:r>
            <w:r w:rsidR="005D588D" w:rsidRPr="005D588D">
              <w:rPr>
                <w:bCs/>
                <w:sz w:val="28"/>
                <w:szCs w:val="28"/>
                <w:lang w:val="ru-RU"/>
              </w:rPr>
              <w:t>на расстояни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 w:rsidR="005D588D" w:rsidRPr="005D588D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>5,51</w:t>
            </w:r>
            <w:r w:rsidR="005D588D" w:rsidRPr="005D588D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3C086C">
              <w:rPr>
                <w:bCs/>
                <w:sz w:val="28"/>
                <w:szCs w:val="28"/>
                <w:lang w:val="ru-RU"/>
              </w:rPr>
              <w:t>метра</w:t>
            </w:r>
            <w:r>
              <w:rPr>
                <w:bCs/>
                <w:sz w:val="28"/>
                <w:szCs w:val="28"/>
                <w:lang w:val="ru-RU"/>
              </w:rPr>
              <w:t xml:space="preserve"> до </w:t>
            </w:r>
            <w:r w:rsidR="00515895">
              <w:rPr>
                <w:bCs/>
                <w:sz w:val="28"/>
                <w:szCs w:val="28"/>
                <w:lang w:val="ru-RU"/>
              </w:rPr>
              <w:t>точки 3, расположенной на юго</w:t>
            </w:r>
            <w:r>
              <w:rPr>
                <w:bCs/>
                <w:sz w:val="28"/>
                <w:szCs w:val="28"/>
                <w:lang w:val="ru-RU"/>
              </w:rPr>
              <w:t xml:space="preserve">-западной границе земельного участка </w:t>
            </w:r>
            <w:r w:rsidR="00BA2EC9">
              <w:rPr>
                <w:bCs/>
                <w:sz w:val="28"/>
                <w:szCs w:val="28"/>
                <w:lang w:val="ru-RU"/>
              </w:rPr>
              <w:br/>
            </w:r>
            <w:r>
              <w:rPr>
                <w:bCs/>
                <w:sz w:val="28"/>
                <w:szCs w:val="28"/>
                <w:lang w:val="ru-RU"/>
              </w:rPr>
              <w:t xml:space="preserve">с кадастровым номером </w:t>
            </w:r>
            <w:r w:rsidR="00AF5CB3">
              <w:rPr>
                <w:bCs/>
                <w:sz w:val="28"/>
                <w:szCs w:val="28"/>
                <w:lang w:val="ru-RU"/>
              </w:rPr>
              <w:t>16:47:011205:752</w:t>
            </w:r>
          </w:p>
        </w:tc>
      </w:tr>
      <w:tr w:rsidR="005D588D" w:rsidRPr="007C495D" w:rsidTr="00BA2EC9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:rsidR="005D588D" w:rsidRPr="005D588D" w:rsidRDefault="005D588D" w:rsidP="005D588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5D588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:rsidR="005D588D" w:rsidRPr="005D588D" w:rsidRDefault="005D588D" w:rsidP="005D588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5D588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</w:tcPr>
          <w:p w:rsidR="005D588D" w:rsidRPr="005D588D" w:rsidRDefault="00B13B33" w:rsidP="007F3802">
            <w:pPr>
              <w:tabs>
                <w:tab w:val="left" w:pos="4275"/>
              </w:tabs>
              <w:ind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3 </w:t>
            </w:r>
            <w:r w:rsidR="005D588D" w:rsidRPr="005D588D">
              <w:rPr>
                <w:bCs/>
                <w:sz w:val="28"/>
                <w:szCs w:val="28"/>
                <w:lang w:val="ru-RU"/>
              </w:rPr>
              <w:t xml:space="preserve">в </w:t>
            </w:r>
            <w:r>
              <w:rPr>
                <w:bCs/>
                <w:sz w:val="28"/>
                <w:szCs w:val="28"/>
                <w:lang w:val="ru-RU"/>
              </w:rPr>
              <w:t>северо</w:t>
            </w:r>
            <w:r w:rsidR="005D588D" w:rsidRPr="005D588D">
              <w:rPr>
                <w:bCs/>
                <w:sz w:val="28"/>
                <w:szCs w:val="28"/>
                <w:lang w:val="ru-RU"/>
              </w:rPr>
              <w:t xml:space="preserve">-восточном направлении </w:t>
            </w:r>
            <w:r w:rsidR="00BA2EC9">
              <w:rPr>
                <w:bCs/>
                <w:sz w:val="28"/>
                <w:szCs w:val="28"/>
                <w:lang w:val="ru-RU"/>
              </w:rPr>
              <w:br/>
            </w:r>
            <w:r w:rsidR="005D588D" w:rsidRPr="005D588D">
              <w:rPr>
                <w:bCs/>
                <w:sz w:val="28"/>
                <w:szCs w:val="28"/>
                <w:lang w:val="ru-RU"/>
              </w:rPr>
              <w:t>на расстояни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 w:rsidR="005D588D" w:rsidRPr="005D588D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>2,45</w:t>
            </w:r>
            <w:r w:rsidR="005D588D" w:rsidRPr="005D588D">
              <w:rPr>
                <w:bCs/>
                <w:sz w:val="28"/>
                <w:szCs w:val="28"/>
                <w:lang w:val="ru-RU"/>
              </w:rPr>
              <w:t xml:space="preserve"> м</w:t>
            </w:r>
            <w:r>
              <w:rPr>
                <w:bCs/>
                <w:sz w:val="28"/>
                <w:szCs w:val="28"/>
                <w:lang w:val="ru-RU"/>
              </w:rPr>
              <w:t xml:space="preserve">етра до точки 4, расположенной </w:t>
            </w:r>
            <w:r>
              <w:rPr>
                <w:bCs/>
                <w:sz w:val="28"/>
                <w:szCs w:val="28"/>
                <w:lang w:val="ru-RU"/>
              </w:rPr>
              <w:br/>
              <w:t>на внутриквартальной территории</w:t>
            </w:r>
          </w:p>
        </w:tc>
      </w:tr>
      <w:tr w:rsidR="005D588D" w:rsidRPr="008C400D" w:rsidTr="00BA2EC9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:rsidR="005D588D" w:rsidRPr="00BA2EC9" w:rsidRDefault="005D588D" w:rsidP="005D588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BA2EC9"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:rsidR="005D588D" w:rsidRPr="00BA2EC9" w:rsidRDefault="005D588D" w:rsidP="005D588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BA2EC9">
              <w:rPr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</w:tcPr>
          <w:p w:rsidR="005D588D" w:rsidRPr="005D588D" w:rsidRDefault="00B13B33" w:rsidP="00AF5CB3">
            <w:pPr>
              <w:tabs>
                <w:tab w:val="left" w:pos="4275"/>
              </w:tabs>
              <w:ind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4 </w:t>
            </w:r>
            <w:r w:rsidR="005D588D" w:rsidRPr="005D588D">
              <w:rPr>
                <w:bCs/>
                <w:sz w:val="28"/>
                <w:szCs w:val="28"/>
                <w:lang w:val="ru-RU"/>
              </w:rPr>
              <w:t xml:space="preserve">в </w:t>
            </w:r>
            <w:r>
              <w:rPr>
                <w:bCs/>
                <w:sz w:val="28"/>
                <w:szCs w:val="28"/>
                <w:lang w:val="ru-RU"/>
              </w:rPr>
              <w:t>юго</w:t>
            </w:r>
            <w:r w:rsidR="005D588D" w:rsidRPr="005D588D">
              <w:rPr>
                <w:bCs/>
                <w:sz w:val="28"/>
                <w:szCs w:val="28"/>
                <w:lang w:val="ru-RU"/>
              </w:rPr>
              <w:t xml:space="preserve">-восточном направлении </w:t>
            </w:r>
            <w:r w:rsidR="001F4ACF">
              <w:rPr>
                <w:bCs/>
                <w:sz w:val="28"/>
                <w:szCs w:val="28"/>
                <w:lang w:val="ru-RU"/>
              </w:rPr>
              <w:br/>
            </w:r>
            <w:r w:rsidR="005D588D" w:rsidRPr="005D588D">
              <w:rPr>
                <w:bCs/>
                <w:sz w:val="28"/>
                <w:szCs w:val="28"/>
                <w:lang w:val="ru-RU"/>
              </w:rPr>
              <w:t>на расстояни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 w:rsidR="005D588D" w:rsidRPr="005D588D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>45,66</w:t>
            </w:r>
            <w:r w:rsidR="005D588D" w:rsidRPr="005D588D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3C086C">
              <w:rPr>
                <w:bCs/>
                <w:sz w:val="28"/>
                <w:szCs w:val="28"/>
                <w:lang w:val="ru-RU"/>
              </w:rPr>
              <w:t>метра</w:t>
            </w:r>
            <w:r>
              <w:rPr>
                <w:bCs/>
                <w:sz w:val="28"/>
                <w:szCs w:val="28"/>
                <w:lang w:val="ru-RU"/>
              </w:rPr>
              <w:t xml:space="preserve"> до точки 5, ра</w:t>
            </w:r>
            <w:r w:rsidR="00AF5CB3">
              <w:rPr>
                <w:bCs/>
                <w:sz w:val="28"/>
                <w:szCs w:val="28"/>
                <w:lang w:val="ru-RU"/>
              </w:rPr>
              <w:t>сположенной на границе земельного участка с кадастровым номером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B13B33">
              <w:rPr>
                <w:bCs/>
                <w:sz w:val="28"/>
                <w:szCs w:val="28"/>
                <w:lang w:val="ru-RU"/>
              </w:rPr>
              <w:t>16:47:011205:46</w:t>
            </w:r>
          </w:p>
        </w:tc>
      </w:tr>
      <w:tr w:rsidR="005D588D" w:rsidRPr="008C400D" w:rsidTr="00BA2EC9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:rsidR="005D588D" w:rsidRPr="005D588D" w:rsidRDefault="005D588D" w:rsidP="005D588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5D588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:rsidR="005D588D" w:rsidRPr="00BA2EC9" w:rsidRDefault="00BA2EC9" w:rsidP="005D588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</w:tcPr>
          <w:p w:rsidR="005D588D" w:rsidRPr="005D588D" w:rsidRDefault="00BA2EC9" w:rsidP="007F3802">
            <w:pPr>
              <w:tabs>
                <w:tab w:val="left" w:pos="4275"/>
              </w:tabs>
              <w:ind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5 </w:t>
            </w:r>
            <w:r w:rsidR="005D588D" w:rsidRPr="005D588D">
              <w:rPr>
                <w:bCs/>
                <w:sz w:val="28"/>
                <w:szCs w:val="28"/>
                <w:lang w:val="ru-RU"/>
              </w:rPr>
              <w:t>в северо-восточном направлении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br/>
            </w:r>
            <w:r w:rsidR="005D588D" w:rsidRPr="005D588D">
              <w:rPr>
                <w:bCs/>
                <w:sz w:val="28"/>
                <w:szCs w:val="28"/>
                <w:lang w:val="ru-RU"/>
              </w:rPr>
              <w:t>на расстояни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 w:rsidR="005D588D" w:rsidRPr="005D588D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>45</w:t>
            </w:r>
            <w:r w:rsidR="005D588D" w:rsidRPr="005D588D">
              <w:rPr>
                <w:bCs/>
                <w:sz w:val="28"/>
                <w:szCs w:val="28"/>
                <w:lang w:val="ru-RU"/>
              </w:rPr>
              <w:t>,</w:t>
            </w:r>
            <w:r>
              <w:rPr>
                <w:bCs/>
                <w:sz w:val="28"/>
                <w:szCs w:val="28"/>
                <w:lang w:val="ru-RU"/>
              </w:rPr>
              <w:t>20</w:t>
            </w:r>
            <w:r w:rsidR="005D588D" w:rsidRPr="005D588D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3C086C">
              <w:rPr>
                <w:bCs/>
                <w:sz w:val="28"/>
                <w:szCs w:val="28"/>
                <w:lang w:val="ru-RU"/>
              </w:rPr>
              <w:t>метра</w:t>
            </w:r>
            <w:r>
              <w:rPr>
                <w:bCs/>
                <w:sz w:val="28"/>
                <w:szCs w:val="28"/>
                <w:lang w:val="ru-RU"/>
              </w:rPr>
              <w:t xml:space="preserve"> до точки 8, </w:t>
            </w:r>
            <w:r w:rsidR="00AF5CB3">
              <w:rPr>
                <w:bCs/>
                <w:sz w:val="28"/>
                <w:szCs w:val="28"/>
                <w:lang w:val="ru-RU"/>
              </w:rPr>
              <w:t>расположенной на северо-восточной</w:t>
            </w:r>
            <w:r>
              <w:rPr>
                <w:bCs/>
                <w:sz w:val="28"/>
                <w:szCs w:val="28"/>
                <w:lang w:val="ru-RU"/>
              </w:rPr>
              <w:t xml:space="preserve"> границе земельного участка </w:t>
            </w:r>
            <w:r>
              <w:rPr>
                <w:bCs/>
                <w:sz w:val="28"/>
                <w:szCs w:val="28"/>
                <w:lang w:val="ru-RU"/>
              </w:rPr>
              <w:br/>
              <w:t>с кад</w:t>
            </w:r>
            <w:r w:rsidR="00AF5CB3">
              <w:rPr>
                <w:bCs/>
                <w:sz w:val="28"/>
                <w:szCs w:val="28"/>
                <w:lang w:val="ru-RU"/>
              </w:rPr>
              <w:t>астровым номером 16:47:011205:46</w:t>
            </w:r>
          </w:p>
        </w:tc>
      </w:tr>
      <w:tr w:rsidR="005D588D" w:rsidRPr="008C400D" w:rsidTr="00BA2EC9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:rsidR="005D588D" w:rsidRPr="00BA2EC9" w:rsidRDefault="005D588D" w:rsidP="005D588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BA2EC9">
              <w:rPr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:rsidR="005D588D" w:rsidRPr="00BA2EC9" w:rsidRDefault="005D588D" w:rsidP="005D588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BA2EC9">
              <w:rPr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</w:tcPr>
          <w:p w:rsidR="005D588D" w:rsidRPr="005D588D" w:rsidRDefault="00BA2EC9" w:rsidP="00515895">
            <w:pPr>
              <w:tabs>
                <w:tab w:val="left" w:pos="4275"/>
              </w:tabs>
              <w:ind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8 </w:t>
            </w:r>
            <w:r w:rsidR="005D588D" w:rsidRPr="005D588D">
              <w:rPr>
                <w:bCs/>
                <w:sz w:val="28"/>
                <w:szCs w:val="28"/>
                <w:lang w:val="ru-RU"/>
              </w:rPr>
              <w:t>в юго-</w:t>
            </w:r>
            <w:r>
              <w:rPr>
                <w:bCs/>
                <w:sz w:val="28"/>
                <w:szCs w:val="28"/>
                <w:lang w:val="ru-RU"/>
              </w:rPr>
              <w:t>восточном</w:t>
            </w:r>
            <w:r w:rsidR="005D588D" w:rsidRPr="005D588D">
              <w:rPr>
                <w:bCs/>
                <w:sz w:val="28"/>
                <w:szCs w:val="28"/>
                <w:lang w:val="ru-RU"/>
              </w:rPr>
              <w:t xml:space="preserve"> направлении </w:t>
            </w:r>
            <w:r w:rsidR="001F4ACF">
              <w:rPr>
                <w:bCs/>
                <w:sz w:val="28"/>
                <w:szCs w:val="28"/>
                <w:lang w:val="ru-RU"/>
              </w:rPr>
              <w:br/>
            </w:r>
            <w:r w:rsidR="005D588D" w:rsidRPr="005D588D">
              <w:rPr>
                <w:bCs/>
                <w:sz w:val="28"/>
                <w:szCs w:val="28"/>
                <w:lang w:val="ru-RU"/>
              </w:rPr>
              <w:t>на расстояни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 w:rsidR="005D588D" w:rsidRPr="005D588D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>47,38</w:t>
            </w:r>
            <w:r w:rsidR="005D588D" w:rsidRPr="005D588D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3C086C">
              <w:rPr>
                <w:bCs/>
                <w:sz w:val="28"/>
                <w:szCs w:val="28"/>
                <w:lang w:val="ru-RU"/>
              </w:rPr>
              <w:t>метра</w:t>
            </w:r>
            <w:r>
              <w:rPr>
                <w:bCs/>
                <w:sz w:val="28"/>
                <w:szCs w:val="28"/>
                <w:lang w:val="ru-RU"/>
              </w:rPr>
              <w:t xml:space="preserve"> до точки 9, расположенной на </w:t>
            </w:r>
            <w:r w:rsidR="00515895">
              <w:rPr>
                <w:bCs/>
                <w:sz w:val="28"/>
                <w:szCs w:val="28"/>
                <w:lang w:val="ru-RU"/>
              </w:rPr>
              <w:t>южной</w:t>
            </w:r>
            <w:r>
              <w:rPr>
                <w:bCs/>
                <w:sz w:val="28"/>
                <w:szCs w:val="28"/>
                <w:lang w:val="ru-RU"/>
              </w:rPr>
              <w:t xml:space="preserve"> границе земельного участка </w:t>
            </w:r>
            <w:r>
              <w:rPr>
                <w:bCs/>
                <w:sz w:val="28"/>
                <w:szCs w:val="28"/>
                <w:lang w:val="ru-RU"/>
              </w:rPr>
              <w:br/>
              <w:t>с кад</w:t>
            </w:r>
            <w:r w:rsidR="00AF5CB3">
              <w:rPr>
                <w:bCs/>
                <w:sz w:val="28"/>
                <w:szCs w:val="28"/>
                <w:lang w:val="ru-RU"/>
              </w:rPr>
              <w:t>астровым номером 16:47:011205:385</w:t>
            </w:r>
          </w:p>
        </w:tc>
      </w:tr>
      <w:tr w:rsidR="005D588D" w:rsidRPr="008C400D" w:rsidTr="00BA2EC9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:rsidR="005D588D" w:rsidRPr="005D588D" w:rsidRDefault="005D588D" w:rsidP="005D588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5D588D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:rsidR="005D588D" w:rsidRPr="00BA2EC9" w:rsidRDefault="005D588D" w:rsidP="00BA2EC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5D588D">
              <w:rPr>
                <w:bCs/>
                <w:sz w:val="28"/>
                <w:szCs w:val="28"/>
              </w:rPr>
              <w:t>1</w:t>
            </w:r>
            <w:r w:rsidR="00BA2EC9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</w:tcPr>
          <w:p w:rsidR="005D588D" w:rsidRPr="005D588D" w:rsidRDefault="00BA2EC9" w:rsidP="007F3802">
            <w:pPr>
              <w:tabs>
                <w:tab w:val="left" w:pos="4275"/>
              </w:tabs>
              <w:ind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9 </w:t>
            </w:r>
            <w:r w:rsidR="005D588D" w:rsidRPr="005D588D">
              <w:rPr>
                <w:bCs/>
                <w:sz w:val="28"/>
                <w:szCs w:val="28"/>
                <w:lang w:val="ru-RU"/>
              </w:rPr>
              <w:t>в юго-западном направлении на расстояни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 w:rsidR="005D588D" w:rsidRPr="005D588D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 xml:space="preserve">33,35 </w:t>
            </w:r>
            <w:r w:rsidR="005D588D" w:rsidRPr="005D588D">
              <w:rPr>
                <w:bCs/>
                <w:sz w:val="28"/>
                <w:szCs w:val="28"/>
                <w:lang w:val="ru-RU"/>
              </w:rPr>
              <w:t>м</w:t>
            </w:r>
            <w:r>
              <w:rPr>
                <w:bCs/>
                <w:sz w:val="28"/>
                <w:szCs w:val="28"/>
                <w:lang w:val="ru-RU"/>
              </w:rPr>
              <w:t xml:space="preserve">етра до точки 12, расположенной </w:t>
            </w:r>
            <w:r>
              <w:rPr>
                <w:bCs/>
                <w:sz w:val="28"/>
                <w:szCs w:val="28"/>
                <w:lang w:val="ru-RU"/>
              </w:rPr>
              <w:br/>
              <w:t>на внутриквартальной территории</w:t>
            </w:r>
          </w:p>
        </w:tc>
      </w:tr>
      <w:tr w:rsidR="005D588D" w:rsidRPr="008C400D" w:rsidTr="00BA2EC9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:rsidR="005D588D" w:rsidRPr="00BA2EC9" w:rsidRDefault="005D588D" w:rsidP="005D588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BA2EC9">
              <w:rPr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:rsidR="005D588D" w:rsidRPr="00BA2EC9" w:rsidRDefault="005D588D" w:rsidP="005D588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BA2EC9">
              <w:rPr>
                <w:bCs/>
                <w:sz w:val="28"/>
                <w:szCs w:val="28"/>
                <w:lang w:val="ru-RU"/>
              </w:rPr>
              <w:t>13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</w:tcPr>
          <w:p w:rsidR="005D588D" w:rsidRPr="005D588D" w:rsidRDefault="00BA2EC9" w:rsidP="00AF5CB3">
            <w:pPr>
              <w:tabs>
                <w:tab w:val="left" w:pos="4275"/>
              </w:tabs>
              <w:ind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2 </w:t>
            </w:r>
            <w:r w:rsidR="005D588D" w:rsidRPr="005D588D">
              <w:rPr>
                <w:bCs/>
                <w:sz w:val="28"/>
                <w:szCs w:val="28"/>
                <w:lang w:val="ru-RU"/>
              </w:rPr>
              <w:t xml:space="preserve">в </w:t>
            </w:r>
            <w:r>
              <w:rPr>
                <w:bCs/>
                <w:sz w:val="28"/>
                <w:szCs w:val="28"/>
                <w:lang w:val="ru-RU"/>
              </w:rPr>
              <w:t>северо</w:t>
            </w:r>
            <w:r w:rsidR="005D588D" w:rsidRPr="005D588D">
              <w:rPr>
                <w:bCs/>
                <w:sz w:val="28"/>
                <w:szCs w:val="28"/>
                <w:lang w:val="ru-RU"/>
              </w:rPr>
              <w:t xml:space="preserve">-западном направлении </w:t>
            </w:r>
            <w:r>
              <w:rPr>
                <w:bCs/>
                <w:sz w:val="28"/>
                <w:szCs w:val="28"/>
                <w:lang w:val="ru-RU"/>
              </w:rPr>
              <w:br/>
            </w:r>
            <w:r w:rsidR="005D588D" w:rsidRPr="005D588D">
              <w:rPr>
                <w:bCs/>
                <w:sz w:val="28"/>
                <w:szCs w:val="28"/>
                <w:lang w:val="ru-RU"/>
              </w:rPr>
              <w:t>на расстояни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 w:rsidR="005D588D" w:rsidRPr="005D588D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>18,56</w:t>
            </w:r>
            <w:r w:rsidR="005D588D" w:rsidRPr="005D588D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3C086C">
              <w:rPr>
                <w:bCs/>
                <w:sz w:val="28"/>
                <w:szCs w:val="28"/>
                <w:lang w:val="ru-RU"/>
              </w:rPr>
              <w:t>метра</w:t>
            </w:r>
            <w:r w:rsidR="00AF5CB3">
              <w:rPr>
                <w:bCs/>
                <w:sz w:val="28"/>
                <w:szCs w:val="28"/>
                <w:lang w:val="ru-RU"/>
              </w:rPr>
              <w:t xml:space="preserve"> до точки 13</w:t>
            </w:r>
          </w:p>
        </w:tc>
      </w:tr>
      <w:tr w:rsidR="005D588D" w:rsidRPr="008C400D" w:rsidTr="00BA2EC9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:rsidR="005D588D" w:rsidRPr="005D588D" w:rsidRDefault="005D588D" w:rsidP="005D588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5D588D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:rsidR="005D588D" w:rsidRPr="005D588D" w:rsidRDefault="005D588D" w:rsidP="005D588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5D588D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</w:tcPr>
          <w:p w:rsidR="005D588D" w:rsidRPr="005D588D" w:rsidRDefault="00BA2EC9" w:rsidP="00AF5CB3">
            <w:pPr>
              <w:tabs>
                <w:tab w:val="left" w:pos="4275"/>
              </w:tabs>
              <w:ind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3 </w:t>
            </w:r>
            <w:r w:rsidR="005D588D" w:rsidRPr="005D588D">
              <w:rPr>
                <w:bCs/>
                <w:sz w:val="28"/>
                <w:szCs w:val="28"/>
                <w:lang w:val="ru-RU"/>
              </w:rPr>
              <w:t>в юго-</w:t>
            </w:r>
            <w:r>
              <w:rPr>
                <w:bCs/>
                <w:sz w:val="28"/>
                <w:szCs w:val="28"/>
                <w:lang w:val="ru-RU"/>
              </w:rPr>
              <w:t>западном</w:t>
            </w:r>
            <w:r w:rsidR="005D588D" w:rsidRPr="005D588D">
              <w:rPr>
                <w:bCs/>
                <w:sz w:val="28"/>
                <w:szCs w:val="28"/>
                <w:lang w:val="ru-RU"/>
              </w:rPr>
              <w:t xml:space="preserve"> направлении </w:t>
            </w:r>
            <w:r w:rsidR="001F4ACF">
              <w:rPr>
                <w:bCs/>
                <w:sz w:val="28"/>
                <w:szCs w:val="28"/>
                <w:lang w:val="ru-RU"/>
              </w:rPr>
              <w:br/>
            </w:r>
            <w:r w:rsidR="005D588D" w:rsidRPr="005D588D">
              <w:rPr>
                <w:bCs/>
                <w:sz w:val="28"/>
                <w:szCs w:val="28"/>
                <w:lang w:val="ru-RU"/>
              </w:rPr>
              <w:t>на расстояни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 w:rsidR="005D588D" w:rsidRPr="005D588D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>19,24</w:t>
            </w:r>
            <w:r w:rsidR="005D588D" w:rsidRPr="005D588D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3C086C">
              <w:rPr>
                <w:bCs/>
                <w:sz w:val="28"/>
                <w:szCs w:val="28"/>
                <w:lang w:val="ru-RU"/>
              </w:rPr>
              <w:t>метра</w:t>
            </w:r>
            <w:r>
              <w:rPr>
                <w:bCs/>
                <w:sz w:val="28"/>
                <w:szCs w:val="28"/>
                <w:lang w:val="ru-RU"/>
              </w:rPr>
              <w:t xml:space="preserve"> до точки 14</w:t>
            </w:r>
            <w:r w:rsidR="00AF5CB3">
              <w:rPr>
                <w:bCs/>
                <w:sz w:val="28"/>
                <w:szCs w:val="28"/>
                <w:lang w:val="ru-RU"/>
              </w:rPr>
              <w:t>, расположенной на внутриквартальной территории</w:t>
            </w:r>
          </w:p>
        </w:tc>
      </w:tr>
      <w:tr w:rsidR="005D588D" w:rsidRPr="008C400D" w:rsidTr="00C1067F">
        <w:trPr>
          <w:trHeight w:val="618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:rsidR="005D588D" w:rsidRPr="001F4ACF" w:rsidRDefault="005D588D" w:rsidP="005D588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1F4ACF">
              <w:rPr>
                <w:bCs/>
                <w:sz w:val="28"/>
                <w:szCs w:val="28"/>
                <w:lang w:val="ru-RU"/>
              </w:rPr>
              <w:t>14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:rsidR="005D588D" w:rsidRPr="001F4ACF" w:rsidRDefault="00AF5CB3" w:rsidP="005D588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6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</w:tcPr>
          <w:p w:rsidR="005D588D" w:rsidRPr="005D588D" w:rsidRDefault="00C1067F" w:rsidP="00515895">
            <w:pPr>
              <w:tabs>
                <w:tab w:val="left" w:pos="4275"/>
              </w:tabs>
              <w:ind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4 </w:t>
            </w:r>
            <w:r w:rsidR="005D588D" w:rsidRPr="005D588D">
              <w:rPr>
                <w:bCs/>
                <w:sz w:val="28"/>
                <w:szCs w:val="28"/>
                <w:lang w:val="ru-RU"/>
              </w:rPr>
              <w:t xml:space="preserve">в </w:t>
            </w:r>
            <w:r>
              <w:rPr>
                <w:bCs/>
                <w:sz w:val="28"/>
                <w:szCs w:val="28"/>
                <w:lang w:val="ru-RU"/>
              </w:rPr>
              <w:t>юго-восточном</w:t>
            </w:r>
            <w:r w:rsidR="005D588D" w:rsidRPr="005D588D">
              <w:rPr>
                <w:bCs/>
                <w:sz w:val="28"/>
                <w:szCs w:val="28"/>
                <w:lang w:val="ru-RU"/>
              </w:rPr>
              <w:t xml:space="preserve"> направлении </w:t>
            </w:r>
            <w:r>
              <w:rPr>
                <w:bCs/>
                <w:sz w:val="28"/>
                <w:szCs w:val="28"/>
                <w:lang w:val="ru-RU"/>
              </w:rPr>
              <w:br/>
            </w:r>
            <w:r w:rsidR="005D588D" w:rsidRPr="005D588D">
              <w:rPr>
                <w:bCs/>
                <w:sz w:val="28"/>
                <w:szCs w:val="28"/>
                <w:lang w:val="ru-RU"/>
              </w:rPr>
              <w:t>на расстояни</w:t>
            </w:r>
            <w:r>
              <w:rPr>
                <w:bCs/>
                <w:sz w:val="28"/>
                <w:szCs w:val="28"/>
                <w:lang w:val="ru-RU"/>
              </w:rPr>
              <w:t xml:space="preserve">е 16,27 </w:t>
            </w:r>
            <w:r w:rsidR="003C086C">
              <w:rPr>
                <w:bCs/>
                <w:sz w:val="28"/>
                <w:szCs w:val="28"/>
                <w:lang w:val="ru-RU"/>
              </w:rPr>
              <w:t>метра</w:t>
            </w:r>
            <w:r w:rsidR="00AF5CB3">
              <w:rPr>
                <w:bCs/>
                <w:sz w:val="28"/>
                <w:szCs w:val="28"/>
                <w:lang w:val="ru-RU"/>
              </w:rPr>
              <w:t xml:space="preserve"> до точки 16</w:t>
            </w:r>
            <w:r>
              <w:rPr>
                <w:bCs/>
                <w:sz w:val="28"/>
                <w:szCs w:val="28"/>
                <w:lang w:val="ru-RU"/>
              </w:rPr>
              <w:t>, расположенной на северо-</w:t>
            </w:r>
            <w:r w:rsidR="00515895">
              <w:rPr>
                <w:bCs/>
                <w:sz w:val="28"/>
                <w:szCs w:val="28"/>
                <w:lang w:val="ru-RU"/>
              </w:rPr>
              <w:t>западной</w:t>
            </w:r>
            <w:r>
              <w:rPr>
                <w:bCs/>
                <w:sz w:val="28"/>
                <w:szCs w:val="28"/>
                <w:lang w:val="ru-RU"/>
              </w:rPr>
              <w:t xml:space="preserve"> границе земельного участка </w:t>
            </w:r>
            <w:r>
              <w:rPr>
                <w:bCs/>
                <w:sz w:val="28"/>
                <w:szCs w:val="28"/>
                <w:lang w:val="ru-RU"/>
              </w:rPr>
              <w:br/>
              <w:t>с кад</w:t>
            </w:r>
            <w:r w:rsidR="00AF5CB3">
              <w:rPr>
                <w:bCs/>
                <w:sz w:val="28"/>
                <w:szCs w:val="28"/>
                <w:lang w:val="ru-RU"/>
              </w:rPr>
              <w:t>астровым номером 16:47:011205:53</w:t>
            </w:r>
          </w:p>
        </w:tc>
      </w:tr>
      <w:tr w:rsidR="005D588D" w:rsidRPr="008C400D" w:rsidTr="00BA2EC9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:rsidR="005D588D" w:rsidRPr="00C1067F" w:rsidRDefault="00AF5CB3" w:rsidP="005D588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6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:rsidR="005D588D" w:rsidRPr="00C1067F" w:rsidRDefault="005D588D" w:rsidP="00C1067F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C1067F">
              <w:rPr>
                <w:bCs/>
                <w:sz w:val="28"/>
                <w:szCs w:val="28"/>
                <w:lang w:val="ru-RU"/>
              </w:rPr>
              <w:t>1</w:t>
            </w:r>
            <w:r w:rsidR="00C1067F">
              <w:rPr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</w:tcPr>
          <w:p w:rsidR="005D588D" w:rsidRPr="005D588D" w:rsidRDefault="00AF5CB3" w:rsidP="001F4ACF">
            <w:pPr>
              <w:tabs>
                <w:tab w:val="left" w:pos="4275"/>
              </w:tabs>
              <w:ind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т точки 16</w:t>
            </w:r>
            <w:r w:rsidR="00C1067F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5D588D" w:rsidRPr="005D588D">
              <w:rPr>
                <w:bCs/>
                <w:sz w:val="28"/>
                <w:szCs w:val="28"/>
                <w:lang w:val="ru-RU"/>
              </w:rPr>
              <w:t xml:space="preserve">в юго-западном направлении </w:t>
            </w:r>
            <w:r w:rsidR="001F4ACF">
              <w:rPr>
                <w:bCs/>
                <w:sz w:val="28"/>
                <w:szCs w:val="28"/>
                <w:lang w:val="ru-RU"/>
              </w:rPr>
              <w:br/>
            </w:r>
            <w:r w:rsidR="005D588D" w:rsidRPr="005D588D">
              <w:rPr>
                <w:bCs/>
                <w:sz w:val="28"/>
                <w:szCs w:val="28"/>
                <w:lang w:val="ru-RU"/>
              </w:rPr>
              <w:lastRenderedPageBreak/>
              <w:t>на расстояни</w:t>
            </w:r>
            <w:r w:rsidR="00C1067F">
              <w:rPr>
                <w:bCs/>
                <w:sz w:val="28"/>
                <w:szCs w:val="28"/>
                <w:lang w:val="ru-RU"/>
              </w:rPr>
              <w:t>е</w:t>
            </w:r>
            <w:r w:rsidR="005D588D" w:rsidRPr="005D588D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C1067F">
              <w:rPr>
                <w:bCs/>
                <w:sz w:val="28"/>
                <w:szCs w:val="28"/>
                <w:lang w:val="ru-RU"/>
              </w:rPr>
              <w:t>23,31</w:t>
            </w:r>
            <w:r w:rsidR="005D588D" w:rsidRPr="005D588D">
              <w:rPr>
                <w:bCs/>
                <w:sz w:val="28"/>
                <w:szCs w:val="28"/>
                <w:lang w:val="ru-RU"/>
              </w:rPr>
              <w:t xml:space="preserve"> м</w:t>
            </w:r>
            <w:r w:rsidR="00C1067F">
              <w:rPr>
                <w:bCs/>
                <w:sz w:val="28"/>
                <w:szCs w:val="28"/>
                <w:lang w:val="ru-RU"/>
              </w:rPr>
              <w:t>етра до точки 18, расположенной на красной линии ул. Казанской</w:t>
            </w:r>
          </w:p>
        </w:tc>
      </w:tr>
      <w:tr w:rsidR="005D588D" w:rsidRPr="008C400D" w:rsidTr="00BA2EC9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:rsidR="005D588D" w:rsidRPr="001F4ACF" w:rsidRDefault="005D588D" w:rsidP="005D588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1F4ACF">
              <w:rPr>
                <w:bCs/>
                <w:sz w:val="28"/>
                <w:szCs w:val="28"/>
                <w:lang w:val="ru-RU"/>
              </w:rPr>
              <w:lastRenderedPageBreak/>
              <w:t>18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:rsidR="005D588D" w:rsidRPr="00C1067F" w:rsidRDefault="00C1067F" w:rsidP="005D588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</w:tcPr>
          <w:p w:rsidR="005D588D" w:rsidRPr="005D588D" w:rsidRDefault="00C1067F" w:rsidP="001F4ACF">
            <w:pPr>
              <w:tabs>
                <w:tab w:val="left" w:pos="4275"/>
              </w:tabs>
              <w:ind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8 </w:t>
            </w:r>
            <w:r w:rsidR="005D588D" w:rsidRPr="005D588D">
              <w:rPr>
                <w:bCs/>
                <w:sz w:val="28"/>
                <w:szCs w:val="28"/>
                <w:lang w:val="ru-RU"/>
              </w:rPr>
              <w:t>в северо-</w:t>
            </w:r>
            <w:r>
              <w:rPr>
                <w:bCs/>
                <w:sz w:val="28"/>
                <w:szCs w:val="28"/>
                <w:lang w:val="ru-RU"/>
              </w:rPr>
              <w:t>западном</w:t>
            </w:r>
            <w:r w:rsidR="005D588D" w:rsidRPr="005D588D">
              <w:rPr>
                <w:bCs/>
                <w:sz w:val="28"/>
                <w:szCs w:val="28"/>
                <w:lang w:val="ru-RU"/>
              </w:rPr>
              <w:t xml:space="preserve"> направлении</w:t>
            </w:r>
            <w:r w:rsidR="001F4ACF">
              <w:rPr>
                <w:bCs/>
                <w:sz w:val="28"/>
                <w:szCs w:val="28"/>
                <w:lang w:val="ru-RU"/>
              </w:rPr>
              <w:br/>
            </w:r>
            <w:r w:rsidR="005D588D" w:rsidRPr="005D588D">
              <w:rPr>
                <w:bCs/>
                <w:sz w:val="28"/>
                <w:szCs w:val="28"/>
                <w:lang w:val="ru-RU"/>
              </w:rPr>
              <w:t>на расстояни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 w:rsidR="005D588D" w:rsidRPr="005D588D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>100,32</w:t>
            </w:r>
            <w:r w:rsidR="005D588D" w:rsidRPr="005D588D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3C086C">
              <w:rPr>
                <w:bCs/>
                <w:sz w:val="28"/>
                <w:szCs w:val="28"/>
                <w:lang w:val="ru-RU"/>
              </w:rPr>
              <w:t>метра</w:t>
            </w:r>
            <w:r>
              <w:rPr>
                <w:bCs/>
                <w:sz w:val="28"/>
                <w:szCs w:val="28"/>
                <w:lang w:val="ru-RU"/>
              </w:rPr>
              <w:t xml:space="preserve"> до точки 20, расположенной на красной линии ул. Казанской</w:t>
            </w:r>
          </w:p>
        </w:tc>
      </w:tr>
      <w:tr w:rsidR="005D588D" w:rsidRPr="008C400D" w:rsidTr="00BA2EC9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:rsidR="005D588D" w:rsidRPr="00C1067F" w:rsidRDefault="005D588D" w:rsidP="005D588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C1067F">
              <w:rPr>
                <w:bCs/>
                <w:sz w:val="28"/>
                <w:szCs w:val="28"/>
                <w:lang w:val="ru-RU"/>
              </w:rPr>
              <w:t>20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:rsidR="005D588D" w:rsidRPr="00C1067F" w:rsidRDefault="00536F50" w:rsidP="005D588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</w:tcPr>
          <w:p w:rsidR="005D588D" w:rsidRPr="005D588D" w:rsidRDefault="00536F50" w:rsidP="001F4ACF">
            <w:pPr>
              <w:tabs>
                <w:tab w:val="left" w:pos="4275"/>
              </w:tabs>
              <w:ind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20 </w:t>
            </w:r>
            <w:r w:rsidR="005D588D" w:rsidRPr="005D588D">
              <w:rPr>
                <w:bCs/>
                <w:sz w:val="28"/>
                <w:szCs w:val="28"/>
                <w:lang w:val="ru-RU"/>
              </w:rPr>
              <w:t>в северо-вос</w:t>
            </w:r>
            <w:r>
              <w:rPr>
                <w:bCs/>
                <w:sz w:val="28"/>
                <w:szCs w:val="28"/>
                <w:lang w:val="ru-RU"/>
              </w:rPr>
              <w:t xml:space="preserve">точном направлении </w:t>
            </w:r>
            <w:r>
              <w:rPr>
                <w:bCs/>
                <w:sz w:val="28"/>
                <w:szCs w:val="28"/>
                <w:lang w:val="ru-RU"/>
              </w:rPr>
              <w:br/>
              <w:t>на расстояние</w:t>
            </w:r>
            <w:r w:rsidR="005D588D" w:rsidRPr="005D588D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>26,24</w:t>
            </w:r>
            <w:r w:rsidR="005D588D" w:rsidRPr="005D588D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3C086C">
              <w:rPr>
                <w:bCs/>
                <w:sz w:val="28"/>
                <w:szCs w:val="28"/>
                <w:lang w:val="ru-RU"/>
              </w:rPr>
              <w:t>метра</w:t>
            </w:r>
            <w:r>
              <w:rPr>
                <w:bCs/>
                <w:sz w:val="28"/>
                <w:szCs w:val="28"/>
                <w:lang w:val="ru-RU"/>
              </w:rPr>
              <w:t xml:space="preserve"> до точки 1</w:t>
            </w:r>
          </w:p>
        </w:tc>
      </w:tr>
    </w:tbl>
    <w:p w:rsidR="00D253FD" w:rsidRDefault="00D253FD" w:rsidP="00485E45">
      <w:pPr>
        <w:jc w:val="center"/>
        <w:rPr>
          <w:sz w:val="28"/>
          <w:szCs w:val="28"/>
        </w:rPr>
      </w:pPr>
    </w:p>
    <w:p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:rsidR="009D3B15" w:rsidRDefault="009D3B15" w:rsidP="00CE0331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880BB3" w:rsidRPr="00880BB3">
        <w:t>регионального</w:t>
      </w:r>
      <w:r w:rsidR="00880BB3">
        <w:t xml:space="preserve"> </w:t>
      </w:r>
      <w:r w:rsidR="00880BB3" w:rsidRPr="00880BB3">
        <w:t xml:space="preserve">значения </w:t>
      </w:r>
      <w:r w:rsidR="00880BB3">
        <w:br/>
      </w:r>
      <w:r w:rsidR="000B1507" w:rsidRPr="000B1507">
        <w:t>«Комплекс Екатерининской прогимназии», первая половина XIX в., 1850–е гг., расположенного по адресу: Республика Татарстан, Елабужский муниципальный район, г. Елабуга, ул. Казанская, д. 19–25</w:t>
      </w:r>
    </w:p>
    <w:p w:rsidR="00485E45" w:rsidRPr="009D3B15" w:rsidRDefault="00485E45" w:rsidP="00485E45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5D588D" w:rsidRPr="009D3B15" w:rsidTr="00D63F7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D588D" w:rsidRPr="009D3B15" w:rsidRDefault="005D588D" w:rsidP="005D588D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588D" w:rsidRPr="005D588D" w:rsidRDefault="005D588D" w:rsidP="005D588D">
            <w:pPr>
              <w:jc w:val="center"/>
              <w:rPr>
                <w:color w:val="000000"/>
                <w:sz w:val="28"/>
                <w:szCs w:val="28"/>
              </w:rPr>
            </w:pPr>
            <w:r w:rsidRPr="005D588D">
              <w:rPr>
                <w:color w:val="000000"/>
                <w:sz w:val="28"/>
                <w:szCs w:val="28"/>
              </w:rPr>
              <w:t>472145.6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88D" w:rsidRPr="005D588D" w:rsidRDefault="005D588D" w:rsidP="005D588D">
            <w:pPr>
              <w:jc w:val="center"/>
              <w:rPr>
                <w:color w:val="000000"/>
                <w:sz w:val="28"/>
                <w:szCs w:val="28"/>
              </w:rPr>
            </w:pPr>
            <w:r w:rsidRPr="005D588D">
              <w:rPr>
                <w:color w:val="000000"/>
                <w:sz w:val="28"/>
                <w:szCs w:val="28"/>
              </w:rPr>
              <w:t>2301489.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5D588D" w:rsidRPr="009D3B15" w:rsidTr="00D63F7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D588D" w:rsidRPr="009D3B15" w:rsidRDefault="005D588D" w:rsidP="005D588D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588D" w:rsidRPr="005D588D" w:rsidRDefault="005D588D" w:rsidP="005D588D">
            <w:pPr>
              <w:jc w:val="center"/>
              <w:rPr>
                <w:color w:val="000000"/>
                <w:sz w:val="28"/>
                <w:szCs w:val="28"/>
              </w:rPr>
            </w:pPr>
            <w:r w:rsidRPr="005D588D">
              <w:rPr>
                <w:color w:val="000000"/>
                <w:sz w:val="28"/>
                <w:szCs w:val="28"/>
              </w:rPr>
              <w:t>472144.5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88D" w:rsidRPr="005D588D" w:rsidRDefault="005D588D" w:rsidP="005D588D">
            <w:pPr>
              <w:jc w:val="center"/>
              <w:rPr>
                <w:color w:val="000000"/>
                <w:sz w:val="28"/>
                <w:szCs w:val="28"/>
              </w:rPr>
            </w:pPr>
            <w:r w:rsidRPr="005D588D">
              <w:rPr>
                <w:color w:val="000000"/>
                <w:sz w:val="28"/>
                <w:szCs w:val="28"/>
              </w:rPr>
              <w:t>2301494.62</w:t>
            </w:r>
          </w:p>
        </w:tc>
      </w:tr>
      <w:tr w:rsidR="005D588D" w:rsidRPr="009D3B15" w:rsidTr="00D63F7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588D" w:rsidRPr="009D3B15" w:rsidRDefault="005D588D" w:rsidP="005D588D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588D" w:rsidRPr="005D588D" w:rsidRDefault="005D588D" w:rsidP="005D588D">
            <w:pPr>
              <w:jc w:val="center"/>
              <w:rPr>
                <w:color w:val="000000"/>
                <w:sz w:val="28"/>
                <w:szCs w:val="28"/>
              </w:rPr>
            </w:pPr>
            <w:r w:rsidRPr="005D588D">
              <w:rPr>
                <w:color w:val="000000"/>
                <w:sz w:val="28"/>
                <w:szCs w:val="28"/>
              </w:rPr>
              <w:t>472144.4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88D" w:rsidRPr="005D588D" w:rsidRDefault="005D588D" w:rsidP="005D588D">
            <w:pPr>
              <w:jc w:val="center"/>
              <w:rPr>
                <w:color w:val="000000"/>
                <w:sz w:val="28"/>
                <w:szCs w:val="28"/>
              </w:rPr>
            </w:pPr>
            <w:r w:rsidRPr="005D588D">
              <w:rPr>
                <w:color w:val="000000"/>
                <w:sz w:val="28"/>
                <w:szCs w:val="28"/>
              </w:rPr>
              <w:t>2301495.29</w:t>
            </w:r>
          </w:p>
        </w:tc>
      </w:tr>
      <w:tr w:rsidR="005D588D" w:rsidRPr="009D3B15" w:rsidTr="00D63F7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588D" w:rsidRPr="009D3B15" w:rsidRDefault="005D588D" w:rsidP="005D588D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588D" w:rsidRPr="005D588D" w:rsidRDefault="005D588D" w:rsidP="005D588D">
            <w:pPr>
              <w:jc w:val="center"/>
              <w:rPr>
                <w:color w:val="000000"/>
                <w:sz w:val="28"/>
                <w:szCs w:val="28"/>
              </w:rPr>
            </w:pPr>
            <w:r w:rsidRPr="005D588D">
              <w:rPr>
                <w:color w:val="000000"/>
                <w:sz w:val="28"/>
                <w:szCs w:val="28"/>
              </w:rPr>
              <w:t>472146.8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88D" w:rsidRPr="005D588D" w:rsidRDefault="005D588D" w:rsidP="005D588D">
            <w:pPr>
              <w:jc w:val="center"/>
              <w:rPr>
                <w:color w:val="000000"/>
                <w:sz w:val="28"/>
                <w:szCs w:val="28"/>
              </w:rPr>
            </w:pPr>
            <w:r w:rsidRPr="005D588D">
              <w:rPr>
                <w:color w:val="000000"/>
                <w:sz w:val="28"/>
                <w:szCs w:val="28"/>
              </w:rPr>
              <w:t>2301495.73</w:t>
            </w:r>
          </w:p>
        </w:tc>
      </w:tr>
      <w:tr w:rsidR="005D588D" w:rsidRPr="009D3B15" w:rsidTr="00D63F7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588D" w:rsidRPr="009D3B15" w:rsidRDefault="005D588D" w:rsidP="005D588D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588D" w:rsidRPr="005D588D" w:rsidRDefault="005D588D" w:rsidP="005D588D">
            <w:pPr>
              <w:jc w:val="center"/>
              <w:rPr>
                <w:color w:val="000000"/>
                <w:sz w:val="28"/>
                <w:szCs w:val="28"/>
              </w:rPr>
            </w:pPr>
            <w:r w:rsidRPr="005D588D">
              <w:rPr>
                <w:color w:val="000000"/>
                <w:sz w:val="28"/>
                <w:szCs w:val="28"/>
              </w:rPr>
              <w:t>472136.7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88D" w:rsidRPr="005D588D" w:rsidRDefault="005D588D" w:rsidP="005D588D">
            <w:pPr>
              <w:jc w:val="center"/>
              <w:rPr>
                <w:color w:val="000000"/>
                <w:sz w:val="28"/>
                <w:szCs w:val="28"/>
              </w:rPr>
            </w:pPr>
            <w:r w:rsidRPr="005D588D">
              <w:rPr>
                <w:color w:val="000000"/>
                <w:sz w:val="28"/>
                <w:szCs w:val="28"/>
              </w:rPr>
              <w:t>2301540.25</w:t>
            </w:r>
          </w:p>
        </w:tc>
      </w:tr>
      <w:tr w:rsidR="005D588D" w:rsidRPr="008C400D" w:rsidTr="005D588D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588D" w:rsidRPr="009D3B15" w:rsidRDefault="005D588D" w:rsidP="005D588D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588D" w:rsidRPr="005D588D" w:rsidRDefault="005D588D" w:rsidP="005D588D">
            <w:pPr>
              <w:jc w:val="center"/>
              <w:rPr>
                <w:color w:val="000000"/>
                <w:sz w:val="28"/>
                <w:szCs w:val="28"/>
              </w:rPr>
            </w:pPr>
            <w:r w:rsidRPr="005D588D">
              <w:rPr>
                <w:color w:val="000000"/>
                <w:sz w:val="28"/>
                <w:szCs w:val="28"/>
              </w:rPr>
              <w:t>472159.3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88D" w:rsidRPr="005D588D" w:rsidRDefault="005D588D" w:rsidP="005D588D">
            <w:pPr>
              <w:jc w:val="center"/>
              <w:rPr>
                <w:color w:val="000000"/>
                <w:sz w:val="28"/>
                <w:szCs w:val="28"/>
              </w:rPr>
            </w:pPr>
            <w:r w:rsidRPr="005D588D">
              <w:rPr>
                <w:color w:val="000000"/>
                <w:sz w:val="28"/>
                <w:szCs w:val="28"/>
              </w:rPr>
              <w:t>2301544.92</w:t>
            </w:r>
          </w:p>
        </w:tc>
      </w:tr>
      <w:tr w:rsidR="005D588D" w:rsidRPr="008C400D" w:rsidTr="005D588D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588D" w:rsidRPr="009D3B15" w:rsidRDefault="005D588D" w:rsidP="005D588D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588D" w:rsidRPr="005D588D" w:rsidRDefault="005D588D" w:rsidP="005D588D">
            <w:pPr>
              <w:jc w:val="center"/>
              <w:rPr>
                <w:color w:val="000000"/>
                <w:sz w:val="28"/>
                <w:szCs w:val="28"/>
              </w:rPr>
            </w:pPr>
            <w:r w:rsidRPr="005D588D">
              <w:rPr>
                <w:color w:val="000000"/>
                <w:sz w:val="28"/>
                <w:szCs w:val="28"/>
              </w:rPr>
              <w:t>472169.7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88D" w:rsidRPr="005D588D" w:rsidRDefault="005D588D" w:rsidP="005D588D">
            <w:pPr>
              <w:jc w:val="center"/>
              <w:rPr>
                <w:color w:val="000000"/>
                <w:sz w:val="28"/>
                <w:szCs w:val="28"/>
              </w:rPr>
            </w:pPr>
            <w:r w:rsidRPr="005D588D">
              <w:rPr>
                <w:color w:val="000000"/>
                <w:sz w:val="28"/>
                <w:szCs w:val="28"/>
              </w:rPr>
              <w:t>2301547.12</w:t>
            </w:r>
          </w:p>
        </w:tc>
      </w:tr>
      <w:tr w:rsidR="005D588D" w:rsidRPr="008C400D" w:rsidTr="005D588D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588D" w:rsidRPr="009D3B15" w:rsidRDefault="005D588D" w:rsidP="005D588D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588D" w:rsidRPr="005D588D" w:rsidRDefault="005D588D" w:rsidP="005D588D">
            <w:pPr>
              <w:jc w:val="center"/>
              <w:rPr>
                <w:color w:val="000000"/>
                <w:sz w:val="28"/>
                <w:szCs w:val="28"/>
              </w:rPr>
            </w:pPr>
            <w:r w:rsidRPr="005D588D">
              <w:rPr>
                <w:color w:val="000000"/>
                <w:sz w:val="28"/>
                <w:szCs w:val="28"/>
              </w:rPr>
              <w:t>472180.9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88D" w:rsidRPr="005D588D" w:rsidRDefault="005D588D" w:rsidP="005D588D">
            <w:pPr>
              <w:jc w:val="center"/>
              <w:rPr>
                <w:color w:val="000000"/>
                <w:sz w:val="28"/>
                <w:szCs w:val="28"/>
              </w:rPr>
            </w:pPr>
            <w:r w:rsidRPr="005D588D">
              <w:rPr>
                <w:color w:val="000000"/>
                <w:sz w:val="28"/>
                <w:szCs w:val="28"/>
              </w:rPr>
              <w:t>2301549.53</w:t>
            </w:r>
          </w:p>
        </w:tc>
      </w:tr>
      <w:tr w:rsidR="005D588D" w:rsidRPr="008C400D" w:rsidTr="005D588D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588D" w:rsidRPr="009D3B15" w:rsidRDefault="005D588D" w:rsidP="005D588D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588D" w:rsidRPr="005D588D" w:rsidRDefault="005D588D" w:rsidP="005D588D">
            <w:pPr>
              <w:jc w:val="center"/>
              <w:rPr>
                <w:color w:val="000000"/>
                <w:sz w:val="28"/>
                <w:szCs w:val="28"/>
              </w:rPr>
            </w:pPr>
            <w:r w:rsidRPr="005D588D">
              <w:rPr>
                <w:color w:val="000000"/>
                <w:sz w:val="28"/>
                <w:szCs w:val="28"/>
              </w:rPr>
              <w:t>472172.1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88D" w:rsidRPr="005D588D" w:rsidRDefault="005D588D" w:rsidP="005D588D">
            <w:pPr>
              <w:jc w:val="center"/>
              <w:rPr>
                <w:color w:val="000000"/>
                <w:sz w:val="28"/>
                <w:szCs w:val="28"/>
              </w:rPr>
            </w:pPr>
            <w:r w:rsidRPr="005D588D">
              <w:rPr>
                <w:color w:val="000000"/>
                <w:sz w:val="28"/>
                <w:szCs w:val="28"/>
              </w:rPr>
              <w:t>2301596.09</w:t>
            </w:r>
          </w:p>
        </w:tc>
      </w:tr>
      <w:tr w:rsidR="005D588D" w:rsidRPr="008C400D" w:rsidTr="005D588D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588D" w:rsidRPr="009D3B15" w:rsidRDefault="005D588D" w:rsidP="005D588D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588D" w:rsidRPr="005D588D" w:rsidRDefault="005D588D" w:rsidP="005D588D">
            <w:pPr>
              <w:jc w:val="center"/>
              <w:rPr>
                <w:color w:val="000000"/>
                <w:sz w:val="28"/>
                <w:szCs w:val="28"/>
              </w:rPr>
            </w:pPr>
            <w:r w:rsidRPr="005D588D">
              <w:rPr>
                <w:color w:val="000000"/>
                <w:sz w:val="28"/>
                <w:szCs w:val="28"/>
              </w:rPr>
              <w:t>472141.6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88D" w:rsidRPr="005D588D" w:rsidRDefault="005D588D" w:rsidP="005D588D">
            <w:pPr>
              <w:jc w:val="center"/>
              <w:rPr>
                <w:color w:val="000000"/>
                <w:sz w:val="28"/>
                <w:szCs w:val="28"/>
              </w:rPr>
            </w:pPr>
            <w:r w:rsidRPr="005D588D">
              <w:rPr>
                <w:color w:val="000000"/>
                <w:sz w:val="28"/>
                <w:szCs w:val="28"/>
              </w:rPr>
              <w:t>2301589.59</w:t>
            </w:r>
          </w:p>
        </w:tc>
      </w:tr>
      <w:tr w:rsidR="005D588D" w:rsidRPr="008C400D" w:rsidTr="005D588D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588D" w:rsidRPr="009D3B15" w:rsidRDefault="005D588D" w:rsidP="005D588D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588D" w:rsidRPr="005D588D" w:rsidRDefault="005D588D" w:rsidP="005D588D">
            <w:pPr>
              <w:jc w:val="center"/>
              <w:rPr>
                <w:color w:val="000000"/>
                <w:sz w:val="28"/>
                <w:szCs w:val="28"/>
              </w:rPr>
            </w:pPr>
            <w:r w:rsidRPr="005D588D">
              <w:rPr>
                <w:color w:val="000000"/>
                <w:sz w:val="28"/>
                <w:szCs w:val="28"/>
              </w:rPr>
              <w:t>472140.4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88D" w:rsidRPr="005D588D" w:rsidRDefault="005D588D" w:rsidP="005D588D">
            <w:pPr>
              <w:jc w:val="center"/>
              <w:rPr>
                <w:color w:val="000000"/>
                <w:sz w:val="28"/>
                <w:szCs w:val="28"/>
              </w:rPr>
            </w:pPr>
            <w:r w:rsidRPr="005D588D">
              <w:rPr>
                <w:color w:val="000000"/>
                <w:sz w:val="28"/>
                <w:szCs w:val="28"/>
              </w:rPr>
              <w:t>2301589.34</w:t>
            </w:r>
          </w:p>
        </w:tc>
      </w:tr>
      <w:tr w:rsidR="005D588D" w:rsidRPr="008C400D" w:rsidTr="005D588D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588D" w:rsidRPr="009D3B15" w:rsidRDefault="005D588D" w:rsidP="005D588D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588D" w:rsidRPr="005D588D" w:rsidRDefault="005D588D" w:rsidP="005D588D">
            <w:pPr>
              <w:jc w:val="center"/>
              <w:rPr>
                <w:color w:val="000000"/>
                <w:sz w:val="28"/>
                <w:szCs w:val="28"/>
              </w:rPr>
            </w:pPr>
            <w:r w:rsidRPr="005D588D">
              <w:rPr>
                <w:color w:val="000000"/>
                <w:sz w:val="28"/>
                <w:szCs w:val="28"/>
              </w:rPr>
              <w:t>472139.6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88D" w:rsidRPr="005D588D" w:rsidRDefault="005D588D" w:rsidP="005D588D">
            <w:pPr>
              <w:jc w:val="center"/>
              <w:rPr>
                <w:color w:val="000000"/>
                <w:sz w:val="28"/>
                <w:szCs w:val="28"/>
              </w:rPr>
            </w:pPr>
            <w:r w:rsidRPr="005D588D">
              <w:rPr>
                <w:color w:val="000000"/>
                <w:sz w:val="28"/>
                <w:szCs w:val="28"/>
              </w:rPr>
              <w:t>2301588.63</w:t>
            </w:r>
          </w:p>
        </w:tc>
      </w:tr>
      <w:tr w:rsidR="005D588D" w:rsidRPr="008C400D" w:rsidTr="005D588D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588D" w:rsidRPr="009D3B15" w:rsidRDefault="005D588D" w:rsidP="005D588D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588D" w:rsidRPr="005D588D" w:rsidRDefault="005D588D" w:rsidP="005D588D">
            <w:pPr>
              <w:jc w:val="center"/>
              <w:rPr>
                <w:color w:val="000000"/>
                <w:sz w:val="28"/>
                <w:szCs w:val="28"/>
              </w:rPr>
            </w:pPr>
            <w:r w:rsidRPr="005D588D">
              <w:rPr>
                <w:color w:val="000000"/>
                <w:sz w:val="28"/>
                <w:szCs w:val="28"/>
              </w:rPr>
              <w:t>472142.9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88D" w:rsidRPr="005D588D" w:rsidRDefault="005D588D" w:rsidP="005D588D">
            <w:pPr>
              <w:jc w:val="center"/>
              <w:rPr>
                <w:color w:val="000000"/>
                <w:sz w:val="28"/>
                <w:szCs w:val="28"/>
              </w:rPr>
            </w:pPr>
            <w:r w:rsidRPr="005D588D">
              <w:rPr>
                <w:color w:val="000000"/>
                <w:sz w:val="28"/>
                <w:szCs w:val="28"/>
              </w:rPr>
              <w:t>2301570.38</w:t>
            </w:r>
          </w:p>
        </w:tc>
      </w:tr>
      <w:tr w:rsidR="005D588D" w:rsidRPr="008C400D" w:rsidTr="005D588D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588D" w:rsidRPr="009D3B15" w:rsidRDefault="005D588D" w:rsidP="005D588D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588D" w:rsidRPr="005D588D" w:rsidRDefault="005D588D" w:rsidP="005D588D">
            <w:pPr>
              <w:jc w:val="center"/>
              <w:rPr>
                <w:color w:val="000000"/>
                <w:sz w:val="28"/>
                <w:szCs w:val="28"/>
              </w:rPr>
            </w:pPr>
            <w:r w:rsidRPr="005D588D">
              <w:rPr>
                <w:color w:val="000000"/>
                <w:sz w:val="28"/>
                <w:szCs w:val="28"/>
              </w:rPr>
              <w:t>472123.9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88D" w:rsidRPr="005D588D" w:rsidRDefault="005D588D" w:rsidP="005D588D">
            <w:pPr>
              <w:jc w:val="center"/>
              <w:rPr>
                <w:color w:val="000000"/>
                <w:sz w:val="28"/>
                <w:szCs w:val="28"/>
              </w:rPr>
            </w:pPr>
            <w:r w:rsidRPr="005D588D">
              <w:rPr>
                <w:color w:val="000000"/>
                <w:sz w:val="28"/>
                <w:szCs w:val="28"/>
              </w:rPr>
              <w:t>2301567.96</w:t>
            </w:r>
          </w:p>
        </w:tc>
      </w:tr>
      <w:tr w:rsidR="005D588D" w:rsidRPr="008C400D" w:rsidTr="005D588D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588D" w:rsidRPr="009D3B15" w:rsidRDefault="005D588D" w:rsidP="005D588D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588D" w:rsidRPr="005D588D" w:rsidRDefault="005D588D" w:rsidP="005D588D">
            <w:pPr>
              <w:jc w:val="center"/>
              <w:rPr>
                <w:color w:val="000000"/>
                <w:sz w:val="28"/>
                <w:szCs w:val="28"/>
              </w:rPr>
            </w:pPr>
            <w:r w:rsidRPr="005D588D">
              <w:rPr>
                <w:color w:val="000000"/>
                <w:sz w:val="28"/>
                <w:szCs w:val="28"/>
              </w:rPr>
              <w:t>472120.2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88D" w:rsidRPr="005D588D" w:rsidRDefault="005D588D" w:rsidP="005D588D">
            <w:pPr>
              <w:jc w:val="center"/>
              <w:rPr>
                <w:color w:val="000000"/>
                <w:sz w:val="28"/>
                <w:szCs w:val="28"/>
              </w:rPr>
            </w:pPr>
            <w:r w:rsidRPr="005D588D">
              <w:rPr>
                <w:color w:val="000000"/>
                <w:sz w:val="28"/>
                <w:szCs w:val="28"/>
              </w:rPr>
              <w:t>2301583.80</w:t>
            </w:r>
          </w:p>
        </w:tc>
      </w:tr>
      <w:tr w:rsidR="005D588D" w:rsidRPr="008C400D" w:rsidTr="005D588D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588D" w:rsidRPr="009D3B15" w:rsidRDefault="005D588D" w:rsidP="005D588D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588D" w:rsidRPr="005D588D" w:rsidRDefault="005D588D" w:rsidP="005D588D">
            <w:pPr>
              <w:jc w:val="center"/>
              <w:rPr>
                <w:color w:val="000000"/>
                <w:sz w:val="28"/>
                <w:szCs w:val="28"/>
              </w:rPr>
            </w:pPr>
            <w:r w:rsidRPr="005D588D">
              <w:rPr>
                <w:color w:val="000000"/>
                <w:sz w:val="28"/>
                <w:szCs w:val="28"/>
              </w:rPr>
              <w:t>472116.2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88D" w:rsidRPr="005D588D" w:rsidRDefault="005D588D" w:rsidP="005D588D">
            <w:pPr>
              <w:jc w:val="center"/>
              <w:rPr>
                <w:color w:val="000000"/>
                <w:sz w:val="28"/>
                <w:szCs w:val="28"/>
              </w:rPr>
            </w:pPr>
            <w:r w:rsidRPr="005D588D">
              <w:rPr>
                <w:color w:val="000000"/>
                <w:sz w:val="28"/>
                <w:szCs w:val="28"/>
              </w:rPr>
              <w:t>2301583.84</w:t>
            </w:r>
          </w:p>
        </w:tc>
      </w:tr>
      <w:tr w:rsidR="005D588D" w:rsidRPr="008C400D" w:rsidTr="005D588D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588D" w:rsidRPr="009D3B15" w:rsidRDefault="005D588D" w:rsidP="005D588D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588D" w:rsidRPr="005D588D" w:rsidRDefault="005D588D" w:rsidP="005D588D">
            <w:pPr>
              <w:jc w:val="center"/>
              <w:rPr>
                <w:color w:val="000000"/>
                <w:sz w:val="28"/>
                <w:szCs w:val="28"/>
              </w:rPr>
            </w:pPr>
            <w:r w:rsidRPr="005D588D">
              <w:rPr>
                <w:color w:val="000000"/>
                <w:sz w:val="28"/>
                <w:szCs w:val="28"/>
              </w:rPr>
              <w:t>472099.0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88D" w:rsidRPr="005D588D" w:rsidRDefault="005D588D" w:rsidP="005D588D">
            <w:pPr>
              <w:jc w:val="center"/>
              <w:rPr>
                <w:color w:val="000000"/>
                <w:sz w:val="28"/>
                <w:szCs w:val="28"/>
              </w:rPr>
            </w:pPr>
            <w:r w:rsidRPr="005D588D">
              <w:rPr>
                <w:color w:val="000000"/>
                <w:sz w:val="28"/>
                <w:szCs w:val="28"/>
              </w:rPr>
              <w:t>2301580.54</w:t>
            </w:r>
          </w:p>
        </w:tc>
      </w:tr>
      <w:tr w:rsidR="005D588D" w:rsidRPr="008C400D" w:rsidTr="005D588D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588D" w:rsidRPr="009D3B15" w:rsidRDefault="005D588D" w:rsidP="005D588D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588D" w:rsidRPr="005D588D" w:rsidRDefault="005D588D" w:rsidP="005D588D">
            <w:pPr>
              <w:jc w:val="center"/>
              <w:rPr>
                <w:color w:val="000000"/>
                <w:sz w:val="28"/>
                <w:szCs w:val="28"/>
              </w:rPr>
            </w:pPr>
            <w:r w:rsidRPr="005D588D">
              <w:rPr>
                <w:color w:val="000000"/>
                <w:sz w:val="28"/>
                <w:szCs w:val="28"/>
              </w:rPr>
              <w:t>472097.2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88D" w:rsidRPr="005D588D" w:rsidRDefault="005D588D" w:rsidP="005D588D">
            <w:pPr>
              <w:jc w:val="center"/>
              <w:rPr>
                <w:color w:val="000000"/>
                <w:sz w:val="28"/>
                <w:szCs w:val="28"/>
              </w:rPr>
            </w:pPr>
            <w:r w:rsidRPr="005D588D">
              <w:rPr>
                <w:color w:val="000000"/>
                <w:sz w:val="28"/>
                <w:szCs w:val="28"/>
              </w:rPr>
              <w:t>2301580.19</w:t>
            </w:r>
          </w:p>
        </w:tc>
      </w:tr>
      <w:tr w:rsidR="005D588D" w:rsidRPr="008C400D" w:rsidTr="005D588D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588D" w:rsidRPr="009D3B15" w:rsidRDefault="005D588D" w:rsidP="005D588D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588D" w:rsidRPr="005D588D" w:rsidRDefault="005D588D" w:rsidP="005D588D">
            <w:pPr>
              <w:jc w:val="center"/>
              <w:rPr>
                <w:color w:val="000000"/>
                <w:sz w:val="28"/>
                <w:szCs w:val="28"/>
              </w:rPr>
            </w:pPr>
            <w:r w:rsidRPr="005D588D">
              <w:rPr>
                <w:color w:val="000000"/>
                <w:sz w:val="28"/>
                <w:szCs w:val="28"/>
              </w:rPr>
              <w:t>472118.1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88D" w:rsidRPr="005D588D" w:rsidRDefault="005D588D" w:rsidP="005D588D">
            <w:pPr>
              <w:jc w:val="center"/>
              <w:rPr>
                <w:color w:val="000000"/>
                <w:sz w:val="28"/>
                <w:szCs w:val="28"/>
              </w:rPr>
            </w:pPr>
            <w:r w:rsidRPr="005D588D">
              <w:rPr>
                <w:color w:val="000000"/>
                <w:sz w:val="28"/>
                <w:szCs w:val="28"/>
              </w:rPr>
              <w:t>2301483.97</w:t>
            </w:r>
          </w:p>
        </w:tc>
      </w:tr>
      <w:tr w:rsidR="005D588D" w:rsidRPr="008C400D" w:rsidTr="005D588D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588D" w:rsidRPr="009D3B15" w:rsidRDefault="005D588D" w:rsidP="005D588D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588D" w:rsidRPr="005D588D" w:rsidRDefault="005D588D" w:rsidP="005D588D">
            <w:pPr>
              <w:jc w:val="center"/>
              <w:rPr>
                <w:color w:val="000000"/>
                <w:sz w:val="28"/>
                <w:szCs w:val="28"/>
              </w:rPr>
            </w:pPr>
            <w:r w:rsidRPr="005D588D">
              <w:rPr>
                <w:color w:val="000000"/>
                <w:sz w:val="28"/>
                <w:szCs w:val="28"/>
              </w:rPr>
              <w:t>472119.9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88D" w:rsidRPr="005D588D" w:rsidRDefault="005D588D" w:rsidP="005D588D">
            <w:pPr>
              <w:jc w:val="center"/>
              <w:rPr>
                <w:color w:val="000000"/>
                <w:sz w:val="28"/>
                <w:szCs w:val="28"/>
              </w:rPr>
            </w:pPr>
            <w:r w:rsidRPr="005D588D">
              <w:rPr>
                <w:color w:val="000000"/>
                <w:sz w:val="28"/>
                <w:szCs w:val="28"/>
              </w:rPr>
              <w:t>2301484.36</w:t>
            </w:r>
          </w:p>
        </w:tc>
      </w:tr>
      <w:tr w:rsidR="005D588D" w:rsidRPr="008C400D" w:rsidTr="005D588D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588D" w:rsidRPr="009D3B15" w:rsidRDefault="005D588D" w:rsidP="005D588D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588D" w:rsidRPr="005D588D" w:rsidRDefault="005D588D" w:rsidP="005D588D">
            <w:pPr>
              <w:jc w:val="center"/>
              <w:rPr>
                <w:color w:val="000000"/>
                <w:sz w:val="28"/>
                <w:szCs w:val="28"/>
              </w:rPr>
            </w:pPr>
            <w:r w:rsidRPr="005D588D">
              <w:rPr>
                <w:color w:val="000000"/>
                <w:sz w:val="28"/>
                <w:szCs w:val="28"/>
              </w:rPr>
              <w:t>472139.9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88D" w:rsidRPr="005D588D" w:rsidRDefault="005D588D" w:rsidP="005D588D">
            <w:pPr>
              <w:jc w:val="center"/>
              <w:rPr>
                <w:color w:val="000000"/>
                <w:sz w:val="28"/>
                <w:szCs w:val="28"/>
              </w:rPr>
            </w:pPr>
            <w:r w:rsidRPr="005D588D">
              <w:rPr>
                <w:color w:val="000000"/>
                <w:sz w:val="28"/>
                <w:szCs w:val="28"/>
              </w:rPr>
              <w:t>2301488.67</w:t>
            </w:r>
          </w:p>
        </w:tc>
      </w:tr>
      <w:tr w:rsidR="005D588D" w:rsidRPr="008C400D" w:rsidTr="005D588D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588D" w:rsidRPr="009D3B15" w:rsidRDefault="005D588D" w:rsidP="005D588D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588D" w:rsidRPr="005D588D" w:rsidRDefault="005D588D" w:rsidP="005D588D">
            <w:pPr>
              <w:jc w:val="center"/>
              <w:rPr>
                <w:color w:val="000000"/>
                <w:sz w:val="28"/>
                <w:szCs w:val="28"/>
              </w:rPr>
            </w:pPr>
            <w:r w:rsidRPr="005D588D">
              <w:rPr>
                <w:color w:val="000000"/>
                <w:sz w:val="28"/>
                <w:szCs w:val="28"/>
              </w:rPr>
              <w:t>472145.6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88D" w:rsidRPr="005D588D" w:rsidRDefault="005D588D" w:rsidP="005D588D">
            <w:pPr>
              <w:jc w:val="center"/>
              <w:rPr>
                <w:color w:val="000000"/>
                <w:sz w:val="28"/>
                <w:szCs w:val="28"/>
              </w:rPr>
            </w:pPr>
            <w:r w:rsidRPr="005D588D">
              <w:rPr>
                <w:color w:val="000000"/>
                <w:sz w:val="28"/>
                <w:szCs w:val="28"/>
              </w:rPr>
              <w:t>2301489.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AF5CB3">
      <w:pgSz w:w="11906" w:h="16838"/>
      <w:pgMar w:top="709" w:right="567" w:bottom="851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BFE" w:rsidRDefault="00CE2BFE">
      <w:r>
        <w:separator/>
      </w:r>
    </w:p>
  </w:endnote>
  <w:endnote w:type="continuationSeparator" w:id="0">
    <w:p w:rsidR="00CE2BFE" w:rsidRDefault="00CE2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BFE" w:rsidRDefault="00CE2BFE">
      <w:r>
        <w:separator/>
      </w:r>
    </w:p>
  </w:footnote>
  <w:footnote w:type="continuationSeparator" w:id="0">
    <w:p w:rsidR="00CE2BFE" w:rsidRDefault="00CE2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:rsidR="00D22F02" w:rsidRDefault="00CE2BF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4821761"/>
      <w:docPartObj>
        <w:docPartGallery w:val="Page Numbers (Top of Page)"/>
        <w:docPartUnique/>
      </w:docPartObj>
    </w:sdtPr>
    <w:sdtEndPr/>
    <w:sdtContent>
      <w:p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AEF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30455"/>
    <w:rsid w:val="0004192B"/>
    <w:rsid w:val="000436A2"/>
    <w:rsid w:val="00047E88"/>
    <w:rsid w:val="00061891"/>
    <w:rsid w:val="00066BE1"/>
    <w:rsid w:val="00076083"/>
    <w:rsid w:val="00081652"/>
    <w:rsid w:val="0009452A"/>
    <w:rsid w:val="00095595"/>
    <w:rsid w:val="000B1507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355C"/>
    <w:rsid w:val="00105D50"/>
    <w:rsid w:val="001078F7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741F8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5B53"/>
    <w:rsid w:val="001C629D"/>
    <w:rsid w:val="001D198E"/>
    <w:rsid w:val="001E1262"/>
    <w:rsid w:val="001E1D14"/>
    <w:rsid w:val="001F4ACF"/>
    <w:rsid w:val="00202340"/>
    <w:rsid w:val="00204AE0"/>
    <w:rsid w:val="00211872"/>
    <w:rsid w:val="0022099A"/>
    <w:rsid w:val="00222BF2"/>
    <w:rsid w:val="00255525"/>
    <w:rsid w:val="002628E1"/>
    <w:rsid w:val="0027689C"/>
    <w:rsid w:val="00276F29"/>
    <w:rsid w:val="00284047"/>
    <w:rsid w:val="002968E1"/>
    <w:rsid w:val="002A0674"/>
    <w:rsid w:val="002B1848"/>
    <w:rsid w:val="002B48CC"/>
    <w:rsid w:val="002C6226"/>
    <w:rsid w:val="002D1756"/>
    <w:rsid w:val="002D2021"/>
    <w:rsid w:val="002E1E07"/>
    <w:rsid w:val="002E27DE"/>
    <w:rsid w:val="00305268"/>
    <w:rsid w:val="00310968"/>
    <w:rsid w:val="003618F9"/>
    <w:rsid w:val="003650D2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086C"/>
    <w:rsid w:val="003C12C4"/>
    <w:rsid w:val="003C1AB1"/>
    <w:rsid w:val="003C216B"/>
    <w:rsid w:val="003C60A0"/>
    <w:rsid w:val="003C6DE2"/>
    <w:rsid w:val="003D5E87"/>
    <w:rsid w:val="003E54F3"/>
    <w:rsid w:val="00401741"/>
    <w:rsid w:val="00415125"/>
    <w:rsid w:val="00422E17"/>
    <w:rsid w:val="00425352"/>
    <w:rsid w:val="004261ED"/>
    <w:rsid w:val="00426650"/>
    <w:rsid w:val="00443C09"/>
    <w:rsid w:val="00443CE6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EB"/>
    <w:rsid w:val="00515895"/>
    <w:rsid w:val="005365F8"/>
    <w:rsid w:val="00536F50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D013C"/>
    <w:rsid w:val="005D19A7"/>
    <w:rsid w:val="005D3F40"/>
    <w:rsid w:val="005D588D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C0A"/>
    <w:rsid w:val="006468A7"/>
    <w:rsid w:val="00663995"/>
    <w:rsid w:val="006916CC"/>
    <w:rsid w:val="00693F48"/>
    <w:rsid w:val="00696569"/>
    <w:rsid w:val="006A2440"/>
    <w:rsid w:val="006A2B79"/>
    <w:rsid w:val="006B1ABA"/>
    <w:rsid w:val="006B20A4"/>
    <w:rsid w:val="006B638C"/>
    <w:rsid w:val="006C2C12"/>
    <w:rsid w:val="006C567B"/>
    <w:rsid w:val="006C62C1"/>
    <w:rsid w:val="006E4234"/>
    <w:rsid w:val="006E6AEF"/>
    <w:rsid w:val="00701AC2"/>
    <w:rsid w:val="0070383E"/>
    <w:rsid w:val="007042FB"/>
    <w:rsid w:val="00710428"/>
    <w:rsid w:val="0071364C"/>
    <w:rsid w:val="00727BEA"/>
    <w:rsid w:val="007367D5"/>
    <w:rsid w:val="00746395"/>
    <w:rsid w:val="0077653A"/>
    <w:rsid w:val="007803D0"/>
    <w:rsid w:val="00782020"/>
    <w:rsid w:val="007843F9"/>
    <w:rsid w:val="007962D8"/>
    <w:rsid w:val="00796DA4"/>
    <w:rsid w:val="0079767B"/>
    <w:rsid w:val="007A61F2"/>
    <w:rsid w:val="007A7B5A"/>
    <w:rsid w:val="007C0145"/>
    <w:rsid w:val="007C12D3"/>
    <w:rsid w:val="007C3D3D"/>
    <w:rsid w:val="007D3865"/>
    <w:rsid w:val="007E378E"/>
    <w:rsid w:val="007E59F4"/>
    <w:rsid w:val="007F3802"/>
    <w:rsid w:val="0080126A"/>
    <w:rsid w:val="00804FA3"/>
    <w:rsid w:val="008127FE"/>
    <w:rsid w:val="00821E25"/>
    <w:rsid w:val="00842F56"/>
    <w:rsid w:val="00854A4C"/>
    <w:rsid w:val="00867F55"/>
    <w:rsid w:val="00877054"/>
    <w:rsid w:val="00880BB3"/>
    <w:rsid w:val="00890E16"/>
    <w:rsid w:val="00891884"/>
    <w:rsid w:val="00892788"/>
    <w:rsid w:val="00894B51"/>
    <w:rsid w:val="008950E3"/>
    <w:rsid w:val="008B0B42"/>
    <w:rsid w:val="008C400D"/>
    <w:rsid w:val="008D3F1A"/>
    <w:rsid w:val="008E0242"/>
    <w:rsid w:val="008E35D7"/>
    <w:rsid w:val="00900225"/>
    <w:rsid w:val="00902BA9"/>
    <w:rsid w:val="00910179"/>
    <w:rsid w:val="00913A49"/>
    <w:rsid w:val="0092181B"/>
    <w:rsid w:val="0093007B"/>
    <w:rsid w:val="0093383F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C2D34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5520"/>
    <w:rsid w:val="00A64779"/>
    <w:rsid w:val="00A650E0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7477"/>
    <w:rsid w:val="00AE7F68"/>
    <w:rsid w:val="00AF5CB3"/>
    <w:rsid w:val="00B026A3"/>
    <w:rsid w:val="00B02BF4"/>
    <w:rsid w:val="00B13B33"/>
    <w:rsid w:val="00B33CBC"/>
    <w:rsid w:val="00B378C9"/>
    <w:rsid w:val="00B53943"/>
    <w:rsid w:val="00B60079"/>
    <w:rsid w:val="00B64CD4"/>
    <w:rsid w:val="00B650EE"/>
    <w:rsid w:val="00B73B39"/>
    <w:rsid w:val="00B87F91"/>
    <w:rsid w:val="00BA2EC9"/>
    <w:rsid w:val="00BB4CDE"/>
    <w:rsid w:val="00BC1E66"/>
    <w:rsid w:val="00BC6A9D"/>
    <w:rsid w:val="00BD4D5D"/>
    <w:rsid w:val="00BE06C6"/>
    <w:rsid w:val="00BE7DF1"/>
    <w:rsid w:val="00BF1F75"/>
    <w:rsid w:val="00BF79A4"/>
    <w:rsid w:val="00BF7EA3"/>
    <w:rsid w:val="00C00F2C"/>
    <w:rsid w:val="00C02496"/>
    <w:rsid w:val="00C0555F"/>
    <w:rsid w:val="00C067B7"/>
    <w:rsid w:val="00C103ED"/>
    <w:rsid w:val="00C1067F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90465"/>
    <w:rsid w:val="00CA6B8D"/>
    <w:rsid w:val="00CB1729"/>
    <w:rsid w:val="00CB6A9F"/>
    <w:rsid w:val="00CC595D"/>
    <w:rsid w:val="00CD1FE3"/>
    <w:rsid w:val="00CD48B2"/>
    <w:rsid w:val="00CE0331"/>
    <w:rsid w:val="00CE2BFE"/>
    <w:rsid w:val="00CE5E0F"/>
    <w:rsid w:val="00CF1712"/>
    <w:rsid w:val="00D129E1"/>
    <w:rsid w:val="00D22CE4"/>
    <w:rsid w:val="00D253FD"/>
    <w:rsid w:val="00D27D7B"/>
    <w:rsid w:val="00D27FF1"/>
    <w:rsid w:val="00D32A55"/>
    <w:rsid w:val="00D43B67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E1136C"/>
    <w:rsid w:val="00E137BC"/>
    <w:rsid w:val="00E223F9"/>
    <w:rsid w:val="00E25759"/>
    <w:rsid w:val="00E26C3E"/>
    <w:rsid w:val="00E35C53"/>
    <w:rsid w:val="00E477C6"/>
    <w:rsid w:val="00E56A85"/>
    <w:rsid w:val="00E73607"/>
    <w:rsid w:val="00E74255"/>
    <w:rsid w:val="00E90DAC"/>
    <w:rsid w:val="00E92020"/>
    <w:rsid w:val="00EA13B2"/>
    <w:rsid w:val="00EA64D2"/>
    <w:rsid w:val="00EC4083"/>
    <w:rsid w:val="00EC47B3"/>
    <w:rsid w:val="00ED0496"/>
    <w:rsid w:val="00ED143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73D1E"/>
    <w:rsid w:val="00F767E3"/>
    <w:rsid w:val="00F80804"/>
    <w:rsid w:val="00F81077"/>
    <w:rsid w:val="00F8500C"/>
    <w:rsid w:val="00F86374"/>
    <w:rsid w:val="00F927DC"/>
    <w:rsid w:val="00F93E52"/>
    <w:rsid w:val="00F95208"/>
    <w:rsid w:val="00FA0588"/>
    <w:rsid w:val="00FA3708"/>
    <w:rsid w:val="00FB7875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0CDC8-7974-4273-95A1-02D1D84D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Хисамутдинова Алсу Рустамовна</cp:lastModifiedBy>
  <cp:revision>2</cp:revision>
  <cp:lastPrinted>2023-08-09T12:26:00Z</cp:lastPrinted>
  <dcterms:created xsi:type="dcterms:W3CDTF">2023-08-11T11:22:00Z</dcterms:created>
  <dcterms:modified xsi:type="dcterms:W3CDTF">2023-08-11T11:22:00Z</dcterms:modified>
</cp:coreProperties>
</file>